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51A" w:rsidRPr="00681314" w:rsidRDefault="00F305C5" w:rsidP="00DF19F8">
      <w:pPr>
        <w:spacing w:after="0" w:line="240" w:lineRule="auto"/>
        <w:rPr>
          <w:b/>
          <w:noProof/>
          <w:sz w:val="44"/>
          <w:szCs w:val="44"/>
          <w:lang w:val="ru-RU"/>
        </w:rPr>
      </w:pPr>
      <w:bookmarkStart w:id="0" w:name="_GoBack"/>
      <w:bookmarkEnd w:id="0"/>
      <w:r w:rsidRPr="00681314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CCC46" wp14:editId="71B58DB7">
                <wp:simplePos x="0" y="0"/>
                <wp:positionH relativeFrom="column">
                  <wp:posOffset>4829175</wp:posOffset>
                </wp:positionH>
                <wp:positionV relativeFrom="paragraph">
                  <wp:posOffset>-123825</wp:posOffset>
                </wp:positionV>
                <wp:extent cx="2066925" cy="885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51A" w:rsidRPr="00BA6A17" w:rsidRDefault="0099051A" w:rsidP="00DF19F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DF19F8">
                              <w:rPr>
                                <w:sz w:val="32"/>
                                <w:szCs w:val="32"/>
                                <w:lang w:val="es-MX"/>
                              </w:rPr>
                              <w:t>[</w:t>
                            </w:r>
                            <w:r w:rsidR="00DF19F8" w:rsidRPr="00DF19F8">
                              <w:rPr>
                                <w:sz w:val="32"/>
                                <w:szCs w:val="32"/>
                                <w:lang w:val="ru-RU"/>
                              </w:rPr>
                              <w:t>Место</w:t>
                            </w:r>
                            <w:r w:rsidR="00DF19F8" w:rsidRPr="00DF19F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19F8" w:rsidRPr="00DF19F8">
                              <w:rPr>
                                <w:sz w:val="32"/>
                                <w:szCs w:val="32"/>
                                <w:lang w:val="ru-RU"/>
                              </w:rPr>
                              <w:t>для</w:t>
                            </w:r>
                            <w:r w:rsidR="00076F74" w:rsidRPr="00DF19F8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DF19F8">
                              <w:rPr>
                                <w:sz w:val="32"/>
                                <w:szCs w:val="32"/>
                                <w:lang w:val="ru-RU"/>
                              </w:rPr>
                              <w:t>логотипа агентства</w:t>
                            </w:r>
                            <w:r w:rsidRPr="00BA6A17">
                              <w:rPr>
                                <w:sz w:val="44"/>
                                <w:szCs w:val="44"/>
                                <w:lang w:val="es-MX"/>
                              </w:rPr>
                              <w:t>]</w:t>
                            </w:r>
                          </w:p>
                          <w:p w:rsidR="00F305C5" w:rsidRPr="002E0869" w:rsidRDefault="00F305C5" w:rsidP="0099051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CC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25pt;margin-top:-9.75pt;width:162.7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">
                <v:textbox>
                  <w:txbxContent>
                    <w:p w:rsidR="0099051A" w:rsidRPr="00BA6A17" w:rsidRDefault="0099051A" w:rsidP="00DF19F8">
                      <w:pPr>
                        <w:jc w:val="center"/>
                        <w:rPr>
                          <w:sz w:val="44"/>
                          <w:szCs w:val="44"/>
                          <w:lang w:val="es-MX"/>
                        </w:rPr>
                      </w:pPr>
                      <w:r w:rsidRPr="00DF19F8">
                        <w:rPr>
                          <w:sz w:val="32"/>
                          <w:szCs w:val="32"/>
                          <w:lang w:val="es-MX"/>
                        </w:rPr>
                        <w:t>[</w:t>
                      </w:r>
                      <w:r w:rsidR="00DF19F8" w:rsidRPr="00DF19F8">
                        <w:rPr>
                          <w:sz w:val="32"/>
                          <w:szCs w:val="32"/>
                          <w:lang w:val="ru-RU"/>
                        </w:rPr>
                        <w:t>Место</w:t>
                      </w:r>
                      <w:r w:rsidR="00DF19F8" w:rsidRPr="00DF19F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F19F8" w:rsidRPr="00DF19F8">
                        <w:rPr>
                          <w:sz w:val="32"/>
                          <w:szCs w:val="32"/>
                          <w:lang w:val="ru-RU"/>
                        </w:rPr>
                        <w:t>для</w:t>
                      </w:r>
                      <w:r w:rsidR="00076F74" w:rsidRPr="00DF19F8">
                        <w:rPr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DF19F8">
                        <w:rPr>
                          <w:sz w:val="32"/>
                          <w:szCs w:val="32"/>
                          <w:lang w:val="ru-RU"/>
                        </w:rPr>
                        <w:t>логотипа агентства</w:t>
                      </w:r>
                      <w:r w:rsidRPr="00BA6A17">
                        <w:rPr>
                          <w:sz w:val="44"/>
                          <w:szCs w:val="44"/>
                          <w:lang w:val="es-MX"/>
                        </w:rPr>
                        <w:t>]</w:t>
                      </w:r>
                    </w:p>
                    <w:p w:rsidR="00F305C5" w:rsidRPr="002E0869" w:rsidRDefault="00F305C5" w:rsidP="0099051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51A" w:rsidRPr="00681314">
        <w:rPr>
          <w:lang w:val="ru-RU"/>
        </w:rPr>
        <w:t xml:space="preserve"> </w:t>
      </w:r>
      <w:r w:rsidR="00DF19F8" w:rsidRPr="00681314">
        <w:rPr>
          <w:b/>
          <w:noProof/>
          <w:sz w:val="44"/>
          <w:szCs w:val="44"/>
          <w:lang w:val="ru-RU"/>
        </w:rPr>
        <w:t>ЗОНЫ управления</w:t>
      </w:r>
      <w:r w:rsidR="0099051A" w:rsidRPr="00681314">
        <w:rPr>
          <w:b/>
          <w:noProof/>
          <w:sz w:val="44"/>
          <w:szCs w:val="44"/>
          <w:lang w:val="ru-RU"/>
        </w:rPr>
        <w:t xml:space="preserve"> </w:t>
      </w:r>
    </w:p>
    <w:p w:rsidR="00F65D60" w:rsidRDefault="00DD24F6" w:rsidP="00DD24F6">
      <w:pPr>
        <w:rPr>
          <w:b/>
          <w:noProof/>
          <w:sz w:val="44"/>
          <w:szCs w:val="44"/>
        </w:rPr>
      </w:pPr>
      <w:r w:rsidRPr="00681314">
        <w:rPr>
          <w:b/>
          <w:noProof/>
          <w:sz w:val="44"/>
          <w:szCs w:val="44"/>
          <w:lang w:val="ru-RU"/>
        </w:rPr>
        <w:t xml:space="preserve">при </w:t>
      </w:r>
      <w:r w:rsidR="00DF19F8" w:rsidRPr="00681314">
        <w:rPr>
          <w:b/>
          <w:noProof/>
          <w:sz w:val="44"/>
          <w:szCs w:val="44"/>
          <w:lang w:val="ru-RU"/>
        </w:rPr>
        <w:t>диабет</w:t>
      </w:r>
      <w:r w:rsidRPr="00681314">
        <w:rPr>
          <w:b/>
          <w:noProof/>
          <w:sz w:val="44"/>
          <w:szCs w:val="44"/>
          <w:lang w:val="ru-RU"/>
        </w:rPr>
        <w:t>е</w:t>
      </w:r>
    </w:p>
    <w:p w:rsidR="0066156F" w:rsidRPr="0066156F" w:rsidRDefault="0066156F" w:rsidP="00DD24F6">
      <w:pPr>
        <w:rPr>
          <w:b/>
          <w:sz w:val="36"/>
          <w:szCs w:val="36"/>
        </w:rPr>
      </w:pPr>
    </w:p>
    <w:tbl>
      <w:tblPr>
        <w:tblStyle w:val="TableGrid"/>
        <w:tblpPr w:leftFromText="187" w:rightFromText="187" w:vertAnchor="text" w:horzAnchor="margin" w:tblpY="1"/>
        <w:tblW w:w="10998" w:type="dxa"/>
        <w:tblLayout w:type="fixed"/>
        <w:tblLook w:val="04A0" w:firstRow="1" w:lastRow="0" w:firstColumn="1" w:lastColumn="0" w:noHBand="0" w:noVBand="1"/>
        <w:tblCaption w:val="Depression Management Zones"/>
        <w:tblDescription w:val="Symptoms and recommended actions"/>
      </w:tblPr>
      <w:tblGrid>
        <w:gridCol w:w="828"/>
        <w:gridCol w:w="4860"/>
        <w:gridCol w:w="5310"/>
      </w:tblGrid>
      <w:tr w:rsidR="00F305C5" w:rsidRPr="00A5353E" w:rsidTr="0099051A">
        <w:trPr>
          <w:cantSplit/>
          <w:trHeight w:val="3053"/>
          <w:tblHeader/>
        </w:trPr>
        <w:tc>
          <w:tcPr>
            <w:tcW w:w="828" w:type="dxa"/>
            <w:shd w:val="clear" w:color="auto" w:fill="ADDB7B"/>
            <w:textDirection w:val="btLr"/>
            <w:vAlign w:val="center"/>
          </w:tcPr>
          <w:p w:rsidR="00F65D60" w:rsidRPr="00681314" w:rsidRDefault="00897F59" w:rsidP="002971A4">
            <w:pPr>
              <w:ind w:left="113" w:right="113"/>
              <w:jc w:val="center"/>
              <w:rPr>
                <w:b/>
                <w:sz w:val="32"/>
                <w:szCs w:val="32"/>
                <w:lang w:val="ru-RU"/>
              </w:rPr>
            </w:pPr>
            <w:r w:rsidRPr="00681314">
              <w:rPr>
                <w:b/>
                <w:sz w:val="32"/>
                <w:szCs w:val="32"/>
                <w:lang w:val="ru-RU"/>
              </w:rPr>
              <w:t>ЗЕЛЕНАЯ ЗОНА</w:t>
            </w:r>
          </w:p>
        </w:tc>
        <w:tc>
          <w:tcPr>
            <w:tcW w:w="4860" w:type="dxa"/>
            <w:shd w:val="clear" w:color="auto" w:fill="DAEFC3"/>
          </w:tcPr>
          <w:p w:rsidR="00F65D60" w:rsidRPr="00681314" w:rsidRDefault="0084656C" w:rsidP="00EF491F">
            <w:pPr>
              <w:rPr>
                <w:b/>
                <w:sz w:val="24"/>
                <w:szCs w:val="24"/>
                <w:lang w:val="ru-RU"/>
              </w:rPr>
            </w:pPr>
            <w:r w:rsidRPr="00681314">
              <w:rPr>
                <w:b/>
                <w:sz w:val="24"/>
                <w:szCs w:val="24"/>
                <w:lang w:val="ru-RU"/>
              </w:rPr>
              <w:t>ВСЕ НОРМАЛЬНО</w:t>
            </w:r>
            <w:r w:rsidR="005D2153" w:rsidRPr="00681314">
              <w:rPr>
                <w:b/>
                <w:sz w:val="24"/>
                <w:szCs w:val="24"/>
                <w:lang w:val="ru-RU"/>
              </w:rPr>
              <w:t xml:space="preserve"> (</w:t>
            </w:r>
            <w:r w:rsidR="00EF491F" w:rsidRPr="00681314">
              <w:rPr>
                <w:b/>
                <w:sz w:val="24"/>
                <w:szCs w:val="24"/>
                <w:lang w:val="ru-RU"/>
              </w:rPr>
              <w:t>ЦЕЛЕВЫЕ ПОКАЗАТЕЛИ</w:t>
            </w:r>
            <w:r w:rsidR="00F416D6" w:rsidRPr="00681314">
              <w:rPr>
                <w:b/>
                <w:sz w:val="24"/>
                <w:szCs w:val="24"/>
                <w:lang w:val="ru-RU"/>
              </w:rPr>
              <w:t>)</w:t>
            </w:r>
          </w:p>
          <w:p w:rsidR="00076F74" w:rsidRPr="00681314" w:rsidRDefault="002C5EE4" w:rsidP="00F416D6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 xml:space="preserve">Уровни  гликогемоглобина 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A1C </w:t>
            </w:r>
            <w:r w:rsidRPr="00681314">
              <w:rPr>
                <w:sz w:val="24"/>
                <w:szCs w:val="24"/>
                <w:lang w:val="ru-RU"/>
              </w:rPr>
              <w:t>меньше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7 (</w:t>
            </w:r>
            <w:r w:rsidR="00F416D6" w:rsidRPr="00681314">
              <w:rPr>
                <w:sz w:val="24"/>
                <w:szCs w:val="24"/>
                <w:lang w:val="ru-RU"/>
              </w:rPr>
              <w:t>или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8</w:t>
            </w:r>
            <w:r w:rsidR="00F416D6" w:rsidRPr="00681314">
              <w:rPr>
                <w:sz w:val="24"/>
                <w:szCs w:val="24"/>
                <w:lang w:val="ru-RU"/>
              </w:rPr>
              <w:t xml:space="preserve"> для пожилого возраста или группы высокого риска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) </w:t>
            </w:r>
            <w:r w:rsidR="00F416D6" w:rsidRPr="00681314">
              <w:rPr>
                <w:sz w:val="24"/>
                <w:szCs w:val="24"/>
                <w:lang w:val="ru-RU"/>
              </w:rPr>
              <w:t>или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</w:t>
            </w:r>
            <w:r w:rsidR="006D67C4" w:rsidRPr="00681314">
              <w:rPr>
                <w:sz w:val="24"/>
                <w:szCs w:val="24"/>
                <w:lang w:val="ru-RU"/>
              </w:rPr>
              <w:t>____________</w:t>
            </w:r>
          </w:p>
          <w:p w:rsidR="00076F74" w:rsidRPr="00681314" w:rsidRDefault="002C5EE4" w:rsidP="002C5EE4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 xml:space="preserve">Сахар крови натощак во многих случаях 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</w:t>
            </w:r>
            <w:r w:rsidRPr="00681314">
              <w:rPr>
                <w:sz w:val="24"/>
                <w:szCs w:val="24"/>
                <w:lang w:val="ru-RU"/>
              </w:rPr>
              <w:t xml:space="preserve"> находится в интервале </w:t>
            </w:r>
            <w:r w:rsidR="001A0F15">
              <w:rPr>
                <w:sz w:val="24"/>
                <w:szCs w:val="24"/>
              </w:rPr>
              <w:t>8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0–130 </w:t>
            </w:r>
            <w:r w:rsidRPr="00681314">
              <w:rPr>
                <w:sz w:val="24"/>
                <w:szCs w:val="24"/>
                <w:lang w:val="ru-RU"/>
              </w:rPr>
              <w:t>или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</w:t>
            </w:r>
            <w:r w:rsidR="006D67C4" w:rsidRPr="00681314">
              <w:rPr>
                <w:sz w:val="24"/>
                <w:szCs w:val="24"/>
                <w:lang w:val="ru-RU"/>
              </w:rPr>
              <w:t>____________</w:t>
            </w:r>
          </w:p>
          <w:p w:rsidR="006D67C4" w:rsidRPr="00681314" w:rsidRDefault="002C5EE4" w:rsidP="002C5EE4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 xml:space="preserve">Средние значения сахара крови менее 180 или </w:t>
            </w:r>
            <w:r w:rsidR="006D67C4" w:rsidRPr="00681314">
              <w:rPr>
                <w:sz w:val="24"/>
                <w:szCs w:val="24"/>
                <w:lang w:val="ru-RU"/>
              </w:rPr>
              <w:t>__________</w:t>
            </w:r>
          </w:p>
          <w:p w:rsidR="00F65D60" w:rsidRPr="00681314" w:rsidRDefault="0084656C" w:rsidP="0084656C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7"/>
                <w:szCs w:val="27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Имеется возможность поддерживать уровень повседневной активности</w:t>
            </w:r>
          </w:p>
        </w:tc>
        <w:tc>
          <w:tcPr>
            <w:tcW w:w="5310" w:type="dxa"/>
            <w:shd w:val="clear" w:color="auto" w:fill="DAEFC3"/>
          </w:tcPr>
          <w:p w:rsidR="005D2153" w:rsidRPr="00681314" w:rsidRDefault="00513A5B" w:rsidP="005D2153">
            <w:pPr>
              <w:ind w:left="72"/>
              <w:rPr>
                <w:b/>
                <w:sz w:val="24"/>
                <w:szCs w:val="24"/>
                <w:lang w:val="ru-RU"/>
              </w:rPr>
            </w:pPr>
            <w:r w:rsidRPr="00681314">
              <w:rPr>
                <w:b/>
                <w:sz w:val="24"/>
                <w:szCs w:val="24"/>
                <w:lang w:val="ru-RU"/>
              </w:rPr>
              <w:t>Отлично</w:t>
            </w:r>
            <w:r w:rsidR="00076F74" w:rsidRPr="00681314">
              <w:rPr>
                <w:b/>
                <w:sz w:val="24"/>
                <w:szCs w:val="24"/>
                <w:lang w:val="ru-RU"/>
              </w:rPr>
              <w:t>!</w:t>
            </w:r>
          </w:p>
          <w:p w:rsidR="00076F74" w:rsidRPr="00681314" w:rsidRDefault="00513A5B" w:rsidP="00513A5B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Симптомы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</w:t>
            </w:r>
            <w:r w:rsidRPr="00681314">
              <w:rPr>
                <w:sz w:val="24"/>
                <w:szCs w:val="24"/>
                <w:lang w:val="ru-RU"/>
              </w:rPr>
              <w:t>вашей болезни под контролем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</w:t>
            </w:r>
          </w:p>
          <w:p w:rsidR="00076F74" w:rsidRPr="00681314" w:rsidRDefault="00513A5B" w:rsidP="00076F74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Ваши действия</w:t>
            </w:r>
            <w:r w:rsidR="00076F74" w:rsidRPr="00681314">
              <w:rPr>
                <w:sz w:val="24"/>
                <w:szCs w:val="24"/>
                <w:lang w:val="ru-RU"/>
              </w:rPr>
              <w:t>:</w:t>
            </w:r>
          </w:p>
          <w:p w:rsidR="00076F74" w:rsidRPr="00681314" w:rsidRDefault="00687C40" w:rsidP="00897F59">
            <w:pPr>
              <w:pStyle w:val="ListParagraph"/>
              <w:numPr>
                <w:ilvl w:val="1"/>
                <w:numId w:val="1"/>
              </w:numPr>
              <w:ind w:left="702" w:hanging="270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Принимайте лекарства</w:t>
            </w:r>
            <w:r w:rsidR="00897F59" w:rsidRPr="00681314">
              <w:rPr>
                <w:sz w:val="24"/>
                <w:szCs w:val="24"/>
                <w:lang w:val="ru-RU"/>
              </w:rPr>
              <w:t xml:space="preserve"> в соответствии с предписаниями</w:t>
            </w:r>
          </w:p>
          <w:p w:rsidR="00076F74" w:rsidRPr="00681314" w:rsidRDefault="00897F59" w:rsidP="00897F59">
            <w:pPr>
              <w:pStyle w:val="ListParagraph"/>
              <w:numPr>
                <w:ilvl w:val="1"/>
                <w:numId w:val="1"/>
              </w:numPr>
              <w:ind w:left="702" w:hanging="270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Регулярно п</w:t>
            </w:r>
            <w:r w:rsidR="00687C40" w:rsidRPr="00681314">
              <w:rPr>
                <w:sz w:val="24"/>
                <w:szCs w:val="24"/>
                <w:lang w:val="ru-RU"/>
              </w:rPr>
              <w:t xml:space="preserve">роверяйте </w:t>
            </w:r>
            <w:r w:rsidRPr="00681314">
              <w:rPr>
                <w:sz w:val="24"/>
                <w:szCs w:val="24"/>
                <w:lang w:val="ru-RU"/>
              </w:rPr>
              <w:t xml:space="preserve">уровень </w:t>
            </w:r>
            <w:r w:rsidR="00687C40" w:rsidRPr="00681314">
              <w:rPr>
                <w:sz w:val="24"/>
                <w:szCs w:val="24"/>
                <w:lang w:val="ru-RU"/>
              </w:rPr>
              <w:t>глюкоз</w:t>
            </w:r>
            <w:r w:rsidRPr="00681314">
              <w:rPr>
                <w:sz w:val="24"/>
                <w:szCs w:val="24"/>
                <w:lang w:val="ru-RU"/>
              </w:rPr>
              <w:t>ы в</w:t>
            </w:r>
            <w:r w:rsidR="00687C40" w:rsidRPr="00681314">
              <w:rPr>
                <w:sz w:val="24"/>
                <w:szCs w:val="24"/>
                <w:lang w:val="ru-RU"/>
              </w:rPr>
              <w:t xml:space="preserve"> крови</w:t>
            </w:r>
          </w:p>
          <w:p w:rsidR="00076F74" w:rsidRPr="00681314" w:rsidRDefault="00687C40" w:rsidP="00687C40">
            <w:pPr>
              <w:pStyle w:val="ListParagraph"/>
              <w:numPr>
                <w:ilvl w:val="1"/>
                <w:numId w:val="1"/>
              </w:numPr>
              <w:ind w:left="702" w:hanging="270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Соблюдайте правила здорового питания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</w:t>
            </w:r>
          </w:p>
          <w:p w:rsidR="00076F74" w:rsidRPr="00681314" w:rsidRDefault="000A17FD" w:rsidP="000A17FD">
            <w:pPr>
              <w:pStyle w:val="ListParagraph"/>
              <w:numPr>
                <w:ilvl w:val="1"/>
                <w:numId w:val="1"/>
              </w:numPr>
              <w:ind w:left="702" w:hanging="270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Продолжайте регулярно выполнять физические упражнения</w:t>
            </w:r>
          </w:p>
          <w:p w:rsidR="00F65D60" w:rsidRPr="00681314" w:rsidRDefault="00687C40" w:rsidP="00687C40">
            <w:pPr>
              <w:pStyle w:val="ListParagraph"/>
              <w:numPr>
                <w:ilvl w:val="1"/>
                <w:numId w:val="1"/>
              </w:numPr>
              <w:ind w:left="702" w:hanging="270"/>
              <w:rPr>
                <w:sz w:val="28"/>
                <w:szCs w:val="28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Не пропускайте приемы у врача</w:t>
            </w:r>
          </w:p>
        </w:tc>
      </w:tr>
      <w:tr w:rsidR="00F305C5" w:rsidRPr="00681314" w:rsidTr="0099051A">
        <w:trPr>
          <w:cantSplit/>
          <w:trHeight w:val="4925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:rsidR="00F65D60" w:rsidRPr="00681314" w:rsidRDefault="00897F59" w:rsidP="002971A4">
            <w:pPr>
              <w:ind w:left="113" w:right="113"/>
              <w:jc w:val="center"/>
              <w:rPr>
                <w:b/>
                <w:sz w:val="32"/>
                <w:szCs w:val="32"/>
                <w:lang w:val="ru-RU"/>
              </w:rPr>
            </w:pPr>
            <w:r w:rsidRPr="00681314">
              <w:rPr>
                <w:b/>
                <w:sz w:val="32"/>
                <w:szCs w:val="32"/>
                <w:lang w:val="ru-RU"/>
              </w:rPr>
              <w:t>ЖЕЛТАЯ ЗОНА</w:t>
            </w:r>
          </w:p>
        </w:tc>
        <w:tc>
          <w:tcPr>
            <w:tcW w:w="4860" w:type="dxa"/>
            <w:shd w:val="clear" w:color="auto" w:fill="FFFFCC"/>
          </w:tcPr>
          <w:p w:rsidR="005D2153" w:rsidRPr="00681314" w:rsidRDefault="00B70035" w:rsidP="00B70035">
            <w:pPr>
              <w:rPr>
                <w:b/>
                <w:caps/>
                <w:sz w:val="24"/>
                <w:szCs w:val="24"/>
                <w:lang w:val="ru-RU"/>
              </w:rPr>
            </w:pPr>
            <w:r w:rsidRPr="00681314">
              <w:rPr>
                <w:b/>
                <w:caps/>
                <w:sz w:val="24"/>
                <w:szCs w:val="24"/>
                <w:lang w:val="ru-RU"/>
              </w:rPr>
              <w:t>ОБРАТИТЕ ВНИМАНИЕ</w:t>
            </w:r>
          </w:p>
          <w:p w:rsidR="00076F74" w:rsidRPr="00681314" w:rsidRDefault="00B70035" w:rsidP="00B70035">
            <w:pPr>
              <w:rPr>
                <w:b/>
                <w:sz w:val="24"/>
                <w:szCs w:val="24"/>
                <w:lang w:val="ru-RU"/>
              </w:rPr>
            </w:pPr>
            <w:r w:rsidRPr="00681314">
              <w:rPr>
                <w:b/>
                <w:sz w:val="24"/>
                <w:szCs w:val="24"/>
                <w:lang w:val="ru-RU"/>
              </w:rPr>
              <w:t>Если к вам относится один из следующих пунктов</w:t>
            </w:r>
            <w:r w:rsidR="00076F74" w:rsidRPr="00681314">
              <w:rPr>
                <w:b/>
                <w:sz w:val="24"/>
                <w:szCs w:val="24"/>
                <w:lang w:val="ru-RU"/>
              </w:rPr>
              <w:t>:</w:t>
            </w:r>
          </w:p>
          <w:p w:rsidR="00076F74" w:rsidRPr="00681314" w:rsidRDefault="004C69A1" w:rsidP="00F416D6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 xml:space="preserve">Среднее значение 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A1C </w:t>
            </w:r>
            <w:r w:rsidRPr="00681314">
              <w:rPr>
                <w:sz w:val="24"/>
                <w:szCs w:val="24"/>
                <w:lang w:val="ru-RU"/>
              </w:rPr>
              <w:t xml:space="preserve"> наход</w:t>
            </w:r>
            <w:r w:rsidR="00B70035" w:rsidRPr="00681314">
              <w:rPr>
                <w:sz w:val="24"/>
                <w:szCs w:val="24"/>
                <w:lang w:val="ru-RU"/>
              </w:rPr>
              <w:t>и</w:t>
            </w:r>
            <w:r w:rsidRPr="00681314">
              <w:rPr>
                <w:sz w:val="24"/>
                <w:szCs w:val="24"/>
                <w:lang w:val="ru-RU"/>
              </w:rPr>
              <w:t>тся в</w:t>
            </w:r>
            <w:r w:rsidR="002C5EE4" w:rsidRPr="00681314">
              <w:rPr>
                <w:sz w:val="24"/>
                <w:szCs w:val="24"/>
                <w:lang w:val="ru-RU"/>
              </w:rPr>
              <w:t> </w:t>
            </w:r>
            <w:r w:rsidRPr="00681314">
              <w:rPr>
                <w:sz w:val="24"/>
                <w:szCs w:val="24"/>
                <w:lang w:val="ru-RU"/>
              </w:rPr>
              <w:t xml:space="preserve">интервале </w:t>
            </w:r>
            <w:r w:rsidR="00F416D6" w:rsidRPr="00681314">
              <w:rPr>
                <w:sz w:val="24"/>
                <w:szCs w:val="24"/>
                <w:lang w:val="ru-RU"/>
              </w:rPr>
              <w:t>7</w:t>
            </w:r>
            <w:r w:rsidR="00076F74" w:rsidRPr="00681314">
              <w:rPr>
                <w:sz w:val="24"/>
                <w:szCs w:val="24"/>
                <w:lang w:val="ru-RU"/>
              </w:rPr>
              <w:t>–</w:t>
            </w:r>
            <w:r w:rsidR="00F416D6" w:rsidRPr="00681314">
              <w:rPr>
                <w:sz w:val="24"/>
                <w:szCs w:val="24"/>
                <w:lang w:val="ru-RU"/>
              </w:rPr>
              <w:t>9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</w:t>
            </w:r>
          </w:p>
          <w:p w:rsidR="00076F74" w:rsidRPr="00681314" w:rsidRDefault="00B70035" w:rsidP="00B70035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Сахар крови натощак во многих случаях ниже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200</w:t>
            </w:r>
          </w:p>
          <w:p w:rsidR="00076F74" w:rsidRPr="00681314" w:rsidRDefault="004C69A1" w:rsidP="004C69A1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 xml:space="preserve">Средние значения сахара крови находятся в интервале </w:t>
            </w:r>
            <w:r w:rsidR="00076F74" w:rsidRPr="00681314">
              <w:rPr>
                <w:sz w:val="24"/>
                <w:szCs w:val="24"/>
                <w:lang w:val="ru-RU"/>
              </w:rPr>
              <w:t>150–210</w:t>
            </w:r>
          </w:p>
          <w:p w:rsidR="00076F74" w:rsidRPr="00681314" w:rsidRDefault="0084656C" w:rsidP="0084656C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Отмечаются п</w:t>
            </w:r>
            <w:r w:rsidR="001D6139" w:rsidRPr="00681314">
              <w:rPr>
                <w:sz w:val="24"/>
                <w:szCs w:val="24"/>
                <w:lang w:val="ru-RU"/>
              </w:rPr>
              <w:t>ризнаки или симптомы высокого или низкого сахара крови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(</w:t>
            </w:r>
            <w:r w:rsidR="004C69A1" w:rsidRPr="00681314">
              <w:rPr>
                <w:sz w:val="24"/>
                <w:szCs w:val="24"/>
                <w:lang w:val="ru-RU"/>
              </w:rPr>
              <w:t>см. на обороте</w:t>
            </w:r>
            <w:r w:rsidR="00076F74" w:rsidRPr="00681314">
              <w:rPr>
                <w:sz w:val="24"/>
                <w:szCs w:val="24"/>
                <w:lang w:val="ru-RU"/>
              </w:rPr>
              <w:t>)</w:t>
            </w:r>
          </w:p>
          <w:p w:rsidR="00F65D60" w:rsidRPr="00681314" w:rsidRDefault="004C69A1" w:rsidP="004C69A1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4"/>
                <w:szCs w:val="28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Иногда затруднительно поддерживать активность на обычном уровне</w:t>
            </w:r>
          </w:p>
        </w:tc>
        <w:tc>
          <w:tcPr>
            <w:tcW w:w="5310" w:type="dxa"/>
            <w:shd w:val="clear" w:color="auto" w:fill="FFFFCC"/>
          </w:tcPr>
          <w:p w:rsidR="005D2153" w:rsidRPr="00681314" w:rsidRDefault="008E6608" w:rsidP="005D2153">
            <w:pPr>
              <w:ind w:left="72"/>
              <w:rPr>
                <w:sz w:val="24"/>
                <w:szCs w:val="24"/>
                <w:lang w:val="ru-RU"/>
              </w:rPr>
            </w:pPr>
            <w:r w:rsidRPr="00681314">
              <w:rPr>
                <w:b/>
                <w:sz w:val="24"/>
                <w:szCs w:val="24"/>
                <w:lang w:val="ru-RU"/>
              </w:rPr>
              <w:t>Действуйте прямо сегодня</w:t>
            </w:r>
            <w:r w:rsidR="00076F74" w:rsidRPr="00681314">
              <w:rPr>
                <w:b/>
                <w:sz w:val="24"/>
                <w:szCs w:val="24"/>
                <w:lang w:val="ru-RU"/>
              </w:rPr>
              <w:t>!</w:t>
            </w:r>
          </w:p>
          <w:p w:rsidR="00076F74" w:rsidRPr="00681314" w:rsidRDefault="00403751" w:rsidP="00403751">
            <w:pPr>
              <w:pStyle w:val="ListParagraph"/>
              <w:numPr>
                <w:ilvl w:val="0"/>
                <w:numId w:val="18"/>
              </w:numPr>
              <w:ind w:left="342" w:hanging="270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Возможно, вам понадобится изменить лекарственную терапию</w:t>
            </w:r>
          </w:p>
          <w:p w:rsidR="00076F74" w:rsidRPr="00681314" w:rsidRDefault="00262CBA" w:rsidP="00076F74">
            <w:pPr>
              <w:pStyle w:val="ListParagraph"/>
              <w:numPr>
                <w:ilvl w:val="0"/>
                <w:numId w:val="18"/>
              </w:numPr>
              <w:ind w:left="342" w:hanging="270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Ваши действия</w:t>
            </w:r>
            <w:r w:rsidR="00076F74" w:rsidRPr="00681314">
              <w:rPr>
                <w:sz w:val="24"/>
                <w:szCs w:val="24"/>
                <w:lang w:val="ru-RU"/>
              </w:rPr>
              <w:t>:</w:t>
            </w:r>
          </w:p>
          <w:p w:rsidR="00076F74" w:rsidRPr="00681314" w:rsidRDefault="009F1936" w:rsidP="009F1936">
            <w:pPr>
              <w:pStyle w:val="ListParagraph"/>
              <w:numPr>
                <w:ilvl w:val="1"/>
                <w:numId w:val="15"/>
              </w:numPr>
              <w:ind w:left="702" w:hanging="270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Улучшите привычный режим питания</w:t>
            </w:r>
          </w:p>
          <w:p w:rsidR="00076F74" w:rsidRPr="00681314" w:rsidRDefault="00184650" w:rsidP="00184650">
            <w:pPr>
              <w:pStyle w:val="ListParagraph"/>
              <w:numPr>
                <w:ilvl w:val="1"/>
                <w:numId w:val="15"/>
              </w:numPr>
              <w:ind w:left="702" w:hanging="270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Увеличьте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</w:t>
            </w:r>
            <w:r w:rsidRPr="00681314">
              <w:rPr>
                <w:sz w:val="24"/>
                <w:szCs w:val="24"/>
                <w:lang w:val="ru-RU"/>
              </w:rPr>
              <w:t>уровень физической нагрузки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</w:t>
            </w:r>
          </w:p>
          <w:p w:rsidR="00076F74" w:rsidRPr="00681314" w:rsidRDefault="00262CBA" w:rsidP="008F4AB4">
            <w:pPr>
              <w:pStyle w:val="ListParagraph"/>
              <w:numPr>
                <w:ilvl w:val="1"/>
                <w:numId w:val="15"/>
              </w:numPr>
              <w:ind w:left="702" w:hanging="270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Если изменения в питании или физической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</w:t>
            </w:r>
            <w:r w:rsidRPr="00681314">
              <w:rPr>
                <w:sz w:val="24"/>
                <w:szCs w:val="24"/>
                <w:lang w:val="ru-RU"/>
              </w:rPr>
              <w:t xml:space="preserve">нагрузке не </w:t>
            </w:r>
            <w:r w:rsidR="008F4AB4" w:rsidRPr="00681314">
              <w:rPr>
                <w:sz w:val="24"/>
                <w:szCs w:val="24"/>
                <w:lang w:val="ru-RU"/>
              </w:rPr>
              <w:t>помогают</w:t>
            </w:r>
            <w:r w:rsidR="00076F74" w:rsidRPr="00681314">
              <w:rPr>
                <w:sz w:val="24"/>
                <w:szCs w:val="24"/>
                <w:lang w:val="ru-RU"/>
              </w:rPr>
              <w:t>:</w:t>
            </w:r>
          </w:p>
          <w:p w:rsidR="00F65D60" w:rsidRPr="00681314" w:rsidRDefault="00262CBA" w:rsidP="00262CBA">
            <w:pPr>
              <w:pStyle w:val="ListParagraph"/>
              <w:numPr>
                <w:ilvl w:val="2"/>
                <w:numId w:val="15"/>
              </w:numPr>
              <w:ind w:left="1062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Позвоните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</w:t>
            </w:r>
            <w:r w:rsidRPr="00681314">
              <w:rPr>
                <w:b/>
                <w:sz w:val="24"/>
                <w:szCs w:val="24"/>
                <w:lang w:val="ru-RU"/>
              </w:rPr>
              <w:t>своей</w:t>
            </w:r>
            <w:r w:rsidR="00076F74" w:rsidRPr="0068131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81314">
              <w:rPr>
                <w:b/>
                <w:sz w:val="24"/>
                <w:szCs w:val="24"/>
                <w:lang w:val="ru-RU"/>
              </w:rPr>
              <w:t>патронажной медсестре</w:t>
            </w:r>
          </w:p>
          <w:p w:rsidR="00F65D60" w:rsidRPr="00681314" w:rsidRDefault="00F65D60" w:rsidP="00F65D60">
            <w:pPr>
              <w:rPr>
                <w:sz w:val="24"/>
                <w:szCs w:val="24"/>
                <w:lang w:val="ru-RU"/>
              </w:rPr>
            </w:pPr>
          </w:p>
          <w:p w:rsidR="00F65D60" w:rsidRPr="00681314" w:rsidRDefault="00F305C5" w:rsidP="00262CBA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6813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93625C" wp14:editId="423148CD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8890</wp:posOffset>
                      </wp:positionV>
                      <wp:extent cx="2305050" cy="0"/>
                      <wp:effectExtent l="0" t="0" r="19050" b="19050"/>
                      <wp:wrapNone/>
                      <wp:docPr id="1" name="Straight Connector 1" title="home health nurse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826609" id="Straight Connector 1" o:spid="_x0000_s1026" alt="Title: home health nurse's phone number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.7pt" to="215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" strokecolor="black [3213]"/>
                  </w:pict>
                </mc:Fallback>
              </mc:AlternateContent>
            </w:r>
            <w:r w:rsidR="00F65D60" w:rsidRPr="00681314">
              <w:rPr>
                <w:i/>
                <w:sz w:val="24"/>
                <w:szCs w:val="24"/>
                <w:lang w:val="ru-RU"/>
              </w:rPr>
              <w:t>(</w:t>
            </w:r>
            <w:r w:rsidR="00262CBA" w:rsidRPr="00681314">
              <w:rPr>
                <w:i/>
                <w:sz w:val="24"/>
                <w:szCs w:val="24"/>
                <w:lang w:val="ru-RU"/>
              </w:rPr>
              <w:t>номер телефона агентства</w:t>
            </w:r>
            <w:r w:rsidR="00F65D60" w:rsidRPr="00681314">
              <w:rPr>
                <w:i/>
                <w:sz w:val="24"/>
                <w:szCs w:val="24"/>
                <w:lang w:val="ru-RU"/>
              </w:rPr>
              <w:t>)</w:t>
            </w:r>
          </w:p>
          <w:p w:rsidR="005D2153" w:rsidRPr="00681314" w:rsidRDefault="008E6608" w:rsidP="008E6608">
            <w:pPr>
              <w:pStyle w:val="ListParagraph"/>
              <w:numPr>
                <w:ilvl w:val="0"/>
                <w:numId w:val="15"/>
              </w:numPr>
              <w:spacing w:before="120"/>
              <w:ind w:left="1066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Или же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</w:t>
            </w:r>
            <w:r w:rsidRPr="00681314">
              <w:rPr>
                <w:sz w:val="24"/>
                <w:szCs w:val="24"/>
                <w:lang w:val="ru-RU"/>
              </w:rPr>
              <w:t xml:space="preserve">позвоните </w:t>
            </w:r>
            <w:r w:rsidRPr="00681314">
              <w:rPr>
                <w:b/>
                <w:sz w:val="24"/>
                <w:szCs w:val="24"/>
                <w:lang w:val="ru-RU"/>
              </w:rPr>
              <w:t>своему врачу</w:t>
            </w:r>
          </w:p>
          <w:p w:rsidR="00F65D60" w:rsidRPr="00681314" w:rsidRDefault="00F65D60" w:rsidP="00F65D60">
            <w:pPr>
              <w:rPr>
                <w:sz w:val="24"/>
                <w:szCs w:val="24"/>
                <w:lang w:val="ru-RU"/>
              </w:rPr>
            </w:pPr>
          </w:p>
          <w:p w:rsidR="00F65D60" w:rsidRPr="00681314" w:rsidRDefault="002971A4" w:rsidP="00873934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6813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2B118" wp14:editId="0310D0A5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0955</wp:posOffset>
                      </wp:positionV>
                      <wp:extent cx="2305050" cy="0"/>
                      <wp:effectExtent l="0" t="0" r="19050" b="19050"/>
                      <wp:wrapNone/>
                      <wp:docPr id="3" name="Straight Connector 3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9E7FA3" id="Straight Connector 3" o:spid="_x0000_s1026" alt="Title: doctor's phone number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1.65pt" to="215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" strokecolor="black [3213]"/>
                  </w:pict>
                </mc:Fallback>
              </mc:AlternateContent>
            </w:r>
            <w:r w:rsidR="00F65D60" w:rsidRPr="00681314">
              <w:rPr>
                <w:i/>
                <w:sz w:val="24"/>
                <w:szCs w:val="24"/>
                <w:lang w:val="ru-RU"/>
              </w:rPr>
              <w:t>(</w:t>
            </w:r>
            <w:r w:rsidR="008E6608" w:rsidRPr="00681314">
              <w:rPr>
                <w:i/>
                <w:sz w:val="24"/>
                <w:szCs w:val="24"/>
                <w:lang w:val="ru-RU"/>
              </w:rPr>
              <w:t>номер телефона врача</w:t>
            </w:r>
            <w:r w:rsidR="00F65D60" w:rsidRPr="00681314">
              <w:rPr>
                <w:i/>
                <w:sz w:val="24"/>
                <w:szCs w:val="24"/>
                <w:lang w:val="ru-RU"/>
              </w:rPr>
              <w:t>)</w:t>
            </w:r>
          </w:p>
        </w:tc>
      </w:tr>
      <w:tr w:rsidR="00F305C5" w:rsidRPr="00681314" w:rsidTr="0099051A">
        <w:trPr>
          <w:cantSplit/>
          <w:trHeight w:val="3575"/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:rsidR="00F65D60" w:rsidRPr="00681314" w:rsidRDefault="00897F59" w:rsidP="002971A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ru-RU"/>
              </w:rPr>
            </w:pPr>
            <w:r w:rsidRPr="00681314">
              <w:rPr>
                <w:b/>
                <w:sz w:val="32"/>
                <w:szCs w:val="32"/>
                <w:lang w:val="ru-RU"/>
              </w:rPr>
              <w:t>КРАСНАЯ ЗОНА</w:t>
            </w:r>
          </w:p>
        </w:tc>
        <w:tc>
          <w:tcPr>
            <w:tcW w:w="4860" w:type="dxa"/>
            <w:shd w:val="clear" w:color="auto" w:fill="FFD1DA"/>
          </w:tcPr>
          <w:p w:rsidR="0099051A" w:rsidRPr="00681314" w:rsidRDefault="00482F87" w:rsidP="0099051A">
            <w:pPr>
              <w:ind w:left="72"/>
              <w:rPr>
                <w:caps/>
                <w:sz w:val="24"/>
                <w:szCs w:val="24"/>
                <w:lang w:val="ru-RU"/>
              </w:rPr>
            </w:pPr>
            <w:r w:rsidRPr="00681314">
              <w:rPr>
                <w:b/>
                <w:caps/>
                <w:sz w:val="24"/>
                <w:szCs w:val="24"/>
                <w:lang w:val="ru-RU"/>
              </w:rPr>
              <w:t>ЭКСТРЕННАЯ СИТУАЦИЯ</w:t>
            </w:r>
          </w:p>
          <w:p w:rsidR="001A0F15" w:rsidRPr="002E5DA8" w:rsidRDefault="001A0F15" w:rsidP="001A0F15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4"/>
                <w:szCs w:val="24"/>
                <w:lang w:val="ru-RU"/>
              </w:rPr>
            </w:pPr>
            <w:r w:rsidRPr="002E5DA8">
              <w:rPr>
                <w:sz w:val="24"/>
                <w:szCs w:val="24"/>
                <w:lang w:val="ru-RU"/>
              </w:rPr>
              <w:t>Уровень сахара в крови под 80</w:t>
            </w:r>
          </w:p>
          <w:p w:rsidR="001A0F15" w:rsidRPr="001A0F15" w:rsidRDefault="001A0F15" w:rsidP="001A0F15">
            <w:pPr>
              <w:pStyle w:val="ListParagraph"/>
              <w:ind w:left="252"/>
              <w:rPr>
                <w:sz w:val="24"/>
                <w:szCs w:val="24"/>
                <w:lang w:val="ru-RU"/>
              </w:rPr>
            </w:pPr>
          </w:p>
          <w:p w:rsidR="00076F74" w:rsidRPr="00681314" w:rsidRDefault="00076F74" w:rsidP="001D6139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 xml:space="preserve">A1C </w:t>
            </w:r>
            <w:r w:rsidR="001D6139" w:rsidRPr="00681314">
              <w:rPr>
                <w:sz w:val="24"/>
                <w:szCs w:val="24"/>
                <w:lang w:val="ru-RU"/>
              </w:rPr>
              <w:t>выше</w:t>
            </w:r>
            <w:r w:rsidRPr="00681314">
              <w:rPr>
                <w:sz w:val="24"/>
                <w:szCs w:val="24"/>
                <w:lang w:val="ru-RU"/>
              </w:rPr>
              <w:t xml:space="preserve"> 9</w:t>
            </w:r>
          </w:p>
          <w:p w:rsidR="00076F74" w:rsidRPr="00681314" w:rsidRDefault="00314C8F" w:rsidP="00C86F91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Средн</w:t>
            </w:r>
            <w:r w:rsidR="00C86F91" w:rsidRPr="00681314">
              <w:rPr>
                <w:sz w:val="24"/>
                <w:szCs w:val="24"/>
                <w:lang w:val="ru-RU"/>
              </w:rPr>
              <w:t>и</w:t>
            </w:r>
            <w:r w:rsidRPr="00681314">
              <w:rPr>
                <w:sz w:val="24"/>
                <w:szCs w:val="24"/>
                <w:lang w:val="ru-RU"/>
              </w:rPr>
              <w:t>е значени</w:t>
            </w:r>
            <w:r w:rsidR="00C86F91" w:rsidRPr="00681314">
              <w:rPr>
                <w:sz w:val="24"/>
                <w:szCs w:val="24"/>
                <w:lang w:val="ru-RU"/>
              </w:rPr>
              <w:t>я</w:t>
            </w:r>
            <w:r w:rsidRPr="00681314">
              <w:rPr>
                <w:sz w:val="24"/>
                <w:szCs w:val="24"/>
                <w:lang w:val="ru-RU"/>
              </w:rPr>
              <w:t xml:space="preserve"> сахара крови </w:t>
            </w:r>
            <w:r w:rsidR="001D6139" w:rsidRPr="00681314">
              <w:rPr>
                <w:sz w:val="24"/>
                <w:szCs w:val="24"/>
                <w:lang w:val="ru-RU"/>
              </w:rPr>
              <w:t>выше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210</w:t>
            </w:r>
          </w:p>
          <w:p w:rsidR="00076F74" w:rsidRPr="00681314" w:rsidRDefault="00314C8F" w:rsidP="00314C8F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 xml:space="preserve">Сахар крови натощак во многих случаях значительно выше 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200 </w:t>
            </w:r>
            <w:r w:rsidRPr="00681314">
              <w:rPr>
                <w:sz w:val="24"/>
                <w:szCs w:val="24"/>
                <w:lang w:val="ru-RU"/>
              </w:rPr>
              <w:t>или ниже</w:t>
            </w:r>
            <w:r w:rsidR="00076F74" w:rsidRPr="00681314">
              <w:rPr>
                <w:sz w:val="24"/>
                <w:szCs w:val="24"/>
                <w:lang w:val="ru-RU"/>
              </w:rPr>
              <w:t xml:space="preserve"> </w:t>
            </w:r>
            <w:r w:rsidR="006D67C4" w:rsidRPr="00681314">
              <w:rPr>
                <w:sz w:val="24"/>
                <w:szCs w:val="24"/>
                <w:lang w:val="ru-RU"/>
              </w:rPr>
              <w:t>___________</w:t>
            </w:r>
          </w:p>
          <w:p w:rsidR="00076F74" w:rsidRPr="00681314" w:rsidRDefault="00482F87" w:rsidP="00314C8F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 xml:space="preserve">Постоянные затруднения с </w:t>
            </w:r>
            <w:r w:rsidR="00314C8F" w:rsidRPr="00681314">
              <w:rPr>
                <w:sz w:val="24"/>
                <w:szCs w:val="24"/>
                <w:lang w:val="ru-RU"/>
              </w:rPr>
              <w:t>поддержанием активности на обычном уровне</w:t>
            </w:r>
          </w:p>
          <w:p w:rsidR="00F65D60" w:rsidRPr="00681314" w:rsidRDefault="00482F87" w:rsidP="00C86F91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8"/>
                <w:szCs w:val="28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Невозможно бодрствовать даже в дневное время</w:t>
            </w:r>
          </w:p>
        </w:tc>
        <w:tc>
          <w:tcPr>
            <w:tcW w:w="5310" w:type="dxa"/>
            <w:shd w:val="clear" w:color="auto" w:fill="FFD1DA"/>
          </w:tcPr>
          <w:p w:rsidR="00F65D60" w:rsidRPr="002E5DA8" w:rsidRDefault="00184650" w:rsidP="00184650">
            <w:pPr>
              <w:rPr>
                <w:b/>
                <w:sz w:val="24"/>
                <w:szCs w:val="24"/>
                <w:lang w:val="ru-RU"/>
              </w:rPr>
            </w:pPr>
            <w:r w:rsidRPr="002E5DA8">
              <w:rPr>
                <w:b/>
                <w:sz w:val="24"/>
                <w:szCs w:val="24"/>
                <w:lang w:val="ru-RU"/>
              </w:rPr>
              <w:t>Действуйте ПРЯМО СЕЙЧАС</w:t>
            </w:r>
            <w:r w:rsidR="00076F74" w:rsidRPr="002E5DA8">
              <w:rPr>
                <w:b/>
                <w:sz w:val="24"/>
                <w:szCs w:val="24"/>
                <w:lang w:val="ru-RU"/>
              </w:rPr>
              <w:t>!</w:t>
            </w:r>
          </w:p>
          <w:p w:rsidR="001A0F15" w:rsidRPr="002E5DA8" w:rsidRDefault="001A0F15" w:rsidP="009F193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2" w:hanging="270"/>
              <w:rPr>
                <w:sz w:val="24"/>
                <w:szCs w:val="24"/>
                <w:lang w:val="ru-RU"/>
              </w:rPr>
            </w:pPr>
            <w:proofErr w:type="spellStart"/>
            <w:r w:rsidRPr="002E5DA8">
              <w:rPr>
                <w:sz w:val="24"/>
                <w:szCs w:val="24"/>
              </w:rPr>
              <w:t>Если</w:t>
            </w:r>
            <w:proofErr w:type="spellEnd"/>
            <w:r w:rsidRPr="002E5DA8">
              <w:rPr>
                <w:sz w:val="24"/>
                <w:szCs w:val="24"/>
              </w:rPr>
              <w:t xml:space="preserve"> </w:t>
            </w:r>
            <w:proofErr w:type="spellStart"/>
            <w:r w:rsidRPr="002E5DA8">
              <w:rPr>
                <w:sz w:val="24"/>
                <w:szCs w:val="24"/>
              </w:rPr>
              <w:t>уровень</w:t>
            </w:r>
            <w:proofErr w:type="spellEnd"/>
            <w:r w:rsidRPr="002E5DA8">
              <w:rPr>
                <w:sz w:val="24"/>
                <w:szCs w:val="24"/>
              </w:rPr>
              <w:t xml:space="preserve"> </w:t>
            </w:r>
            <w:proofErr w:type="spellStart"/>
            <w:r w:rsidRPr="002E5DA8">
              <w:rPr>
                <w:sz w:val="24"/>
                <w:szCs w:val="24"/>
              </w:rPr>
              <w:t>сахара</w:t>
            </w:r>
            <w:proofErr w:type="spellEnd"/>
            <w:r w:rsidRPr="002E5DA8">
              <w:rPr>
                <w:sz w:val="24"/>
                <w:szCs w:val="24"/>
              </w:rPr>
              <w:t xml:space="preserve"> в </w:t>
            </w:r>
            <w:proofErr w:type="spellStart"/>
            <w:r w:rsidRPr="002E5DA8">
              <w:rPr>
                <w:sz w:val="24"/>
                <w:szCs w:val="24"/>
              </w:rPr>
              <w:t>крови</w:t>
            </w:r>
            <w:proofErr w:type="spellEnd"/>
            <w:r w:rsidRPr="002E5DA8">
              <w:rPr>
                <w:sz w:val="24"/>
                <w:szCs w:val="24"/>
              </w:rPr>
              <w:t xml:space="preserve"> </w:t>
            </w:r>
            <w:proofErr w:type="spellStart"/>
            <w:r w:rsidRPr="002E5DA8">
              <w:rPr>
                <w:sz w:val="24"/>
                <w:szCs w:val="24"/>
              </w:rPr>
              <w:t>находится</w:t>
            </w:r>
            <w:proofErr w:type="spellEnd"/>
            <w:r w:rsidRPr="002E5DA8">
              <w:rPr>
                <w:sz w:val="24"/>
                <w:szCs w:val="24"/>
              </w:rPr>
              <w:t xml:space="preserve"> </w:t>
            </w:r>
            <w:proofErr w:type="spellStart"/>
            <w:r w:rsidRPr="002E5DA8">
              <w:rPr>
                <w:sz w:val="24"/>
                <w:szCs w:val="24"/>
              </w:rPr>
              <w:t>под</w:t>
            </w:r>
            <w:proofErr w:type="spellEnd"/>
            <w:r w:rsidRPr="002E5DA8">
              <w:rPr>
                <w:sz w:val="24"/>
                <w:szCs w:val="24"/>
              </w:rPr>
              <w:t xml:space="preserve"> 80 </w:t>
            </w:r>
            <w:proofErr w:type="spellStart"/>
            <w:r w:rsidRPr="002E5DA8">
              <w:rPr>
                <w:sz w:val="24"/>
                <w:szCs w:val="24"/>
              </w:rPr>
              <w:t>съесть</w:t>
            </w:r>
            <w:proofErr w:type="spellEnd"/>
            <w:r w:rsidRPr="002E5DA8">
              <w:rPr>
                <w:sz w:val="24"/>
                <w:szCs w:val="24"/>
              </w:rPr>
              <w:t xml:space="preserve"> </w:t>
            </w:r>
            <w:proofErr w:type="spellStart"/>
            <w:r w:rsidRPr="002E5DA8">
              <w:rPr>
                <w:sz w:val="24"/>
                <w:szCs w:val="24"/>
              </w:rPr>
              <w:t>сразу</w:t>
            </w:r>
            <w:proofErr w:type="spellEnd"/>
            <w:r w:rsidRPr="002E5DA8">
              <w:rPr>
                <w:sz w:val="24"/>
                <w:szCs w:val="24"/>
              </w:rPr>
              <w:t xml:space="preserve">. </w:t>
            </w:r>
            <w:proofErr w:type="spellStart"/>
            <w:r w:rsidRPr="002E5DA8">
              <w:rPr>
                <w:sz w:val="24"/>
                <w:szCs w:val="24"/>
              </w:rPr>
              <w:t>Если</w:t>
            </w:r>
            <w:proofErr w:type="spellEnd"/>
            <w:r w:rsidRPr="002E5DA8">
              <w:rPr>
                <w:sz w:val="24"/>
                <w:szCs w:val="24"/>
              </w:rPr>
              <w:t xml:space="preserve"> </w:t>
            </w:r>
            <w:proofErr w:type="spellStart"/>
            <w:r w:rsidRPr="002E5DA8">
              <w:rPr>
                <w:sz w:val="24"/>
                <w:szCs w:val="24"/>
              </w:rPr>
              <w:t>уровень</w:t>
            </w:r>
            <w:proofErr w:type="spellEnd"/>
            <w:r w:rsidRPr="002E5DA8">
              <w:rPr>
                <w:sz w:val="24"/>
                <w:szCs w:val="24"/>
              </w:rPr>
              <w:t xml:space="preserve"> </w:t>
            </w:r>
            <w:proofErr w:type="spellStart"/>
            <w:r w:rsidRPr="002E5DA8">
              <w:rPr>
                <w:sz w:val="24"/>
                <w:szCs w:val="24"/>
              </w:rPr>
              <w:t>не</w:t>
            </w:r>
            <w:proofErr w:type="spellEnd"/>
            <w:r w:rsidRPr="002E5DA8">
              <w:rPr>
                <w:sz w:val="24"/>
                <w:szCs w:val="24"/>
              </w:rPr>
              <w:t xml:space="preserve"> </w:t>
            </w:r>
            <w:proofErr w:type="spellStart"/>
            <w:r w:rsidRPr="002E5DA8">
              <w:rPr>
                <w:sz w:val="24"/>
                <w:szCs w:val="24"/>
              </w:rPr>
              <w:t>увеличивается</w:t>
            </w:r>
            <w:proofErr w:type="spellEnd"/>
            <w:r w:rsidRPr="002E5DA8">
              <w:rPr>
                <w:sz w:val="24"/>
                <w:szCs w:val="24"/>
              </w:rPr>
              <w:t xml:space="preserve"> </w:t>
            </w:r>
            <w:proofErr w:type="spellStart"/>
            <w:r w:rsidRPr="002E5DA8">
              <w:rPr>
                <w:sz w:val="24"/>
                <w:szCs w:val="24"/>
              </w:rPr>
              <w:t>позвонить</w:t>
            </w:r>
            <w:proofErr w:type="spellEnd"/>
            <w:r w:rsidRPr="002E5DA8">
              <w:rPr>
                <w:sz w:val="24"/>
                <w:szCs w:val="24"/>
              </w:rPr>
              <w:t xml:space="preserve"> </w:t>
            </w:r>
            <w:proofErr w:type="spellStart"/>
            <w:r w:rsidRPr="002E5DA8">
              <w:rPr>
                <w:sz w:val="24"/>
                <w:szCs w:val="24"/>
              </w:rPr>
              <w:t>по</w:t>
            </w:r>
            <w:proofErr w:type="spellEnd"/>
            <w:r w:rsidRPr="002E5DA8">
              <w:rPr>
                <w:sz w:val="24"/>
                <w:szCs w:val="24"/>
              </w:rPr>
              <w:t xml:space="preserve"> </w:t>
            </w:r>
            <w:proofErr w:type="spellStart"/>
            <w:r w:rsidRPr="002E5DA8">
              <w:rPr>
                <w:sz w:val="24"/>
                <w:szCs w:val="24"/>
              </w:rPr>
              <w:t>телефону</w:t>
            </w:r>
            <w:proofErr w:type="spellEnd"/>
            <w:r w:rsidRPr="002E5DA8">
              <w:rPr>
                <w:sz w:val="24"/>
                <w:szCs w:val="24"/>
              </w:rPr>
              <w:t xml:space="preserve"> 9-1-1</w:t>
            </w:r>
          </w:p>
          <w:p w:rsidR="0099051A" w:rsidRPr="00681314" w:rsidRDefault="009F1936" w:rsidP="009F193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2" w:hanging="270"/>
              <w:rPr>
                <w:sz w:val="24"/>
                <w:szCs w:val="24"/>
                <w:lang w:val="ru-RU"/>
              </w:rPr>
            </w:pPr>
            <w:r w:rsidRPr="002E5DA8">
              <w:rPr>
                <w:sz w:val="24"/>
                <w:szCs w:val="24"/>
                <w:lang w:val="ru-RU"/>
              </w:rPr>
              <w:t>Необходимо, чтобы врач осмотрел</w:t>
            </w:r>
            <w:r w:rsidRPr="00681314">
              <w:rPr>
                <w:sz w:val="24"/>
                <w:szCs w:val="24"/>
                <w:lang w:val="ru-RU"/>
              </w:rPr>
              <w:t xml:space="preserve"> вас </w:t>
            </w:r>
            <w:r w:rsidRPr="00681314">
              <w:rPr>
                <w:sz w:val="24"/>
                <w:szCs w:val="24"/>
                <w:u w:val="single"/>
                <w:lang w:val="ru-RU"/>
              </w:rPr>
              <w:t>незамедлительно</w:t>
            </w:r>
          </w:p>
          <w:p w:rsidR="00F65D60" w:rsidRPr="00681314" w:rsidRDefault="008E6608" w:rsidP="00076F74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sz w:val="24"/>
                <w:szCs w:val="24"/>
                <w:lang w:val="ru-RU"/>
              </w:rPr>
            </w:pPr>
            <w:r w:rsidRPr="00681314">
              <w:rPr>
                <w:sz w:val="24"/>
                <w:szCs w:val="24"/>
                <w:lang w:val="ru-RU"/>
              </w:rPr>
              <w:t>Ваши действия</w:t>
            </w:r>
            <w:r w:rsidR="0099051A" w:rsidRPr="00681314">
              <w:rPr>
                <w:sz w:val="24"/>
                <w:szCs w:val="24"/>
                <w:lang w:val="ru-RU"/>
              </w:rPr>
              <w:t>:</w:t>
            </w:r>
          </w:p>
          <w:p w:rsidR="00F65D60" w:rsidRPr="00681314" w:rsidRDefault="008E6608" w:rsidP="008E6608">
            <w:pPr>
              <w:pStyle w:val="ListParagraph"/>
              <w:numPr>
                <w:ilvl w:val="0"/>
                <w:numId w:val="9"/>
              </w:numPr>
              <w:ind w:left="702" w:hanging="270"/>
              <w:rPr>
                <w:sz w:val="24"/>
                <w:szCs w:val="24"/>
                <w:lang w:val="ru-RU"/>
              </w:rPr>
            </w:pPr>
            <w:r w:rsidRPr="00681314">
              <w:rPr>
                <w:b/>
                <w:sz w:val="24"/>
                <w:szCs w:val="24"/>
                <w:lang w:val="ru-RU"/>
              </w:rPr>
              <w:t>Сразу же позвоните своему врачу</w:t>
            </w:r>
          </w:p>
          <w:p w:rsidR="0072342A" w:rsidRPr="00681314" w:rsidRDefault="0072342A" w:rsidP="0072342A">
            <w:pPr>
              <w:pStyle w:val="ListParagraph"/>
              <w:ind w:left="792"/>
              <w:rPr>
                <w:sz w:val="24"/>
                <w:szCs w:val="24"/>
                <w:lang w:val="ru-RU"/>
              </w:rPr>
            </w:pPr>
          </w:p>
          <w:p w:rsidR="0072342A" w:rsidRPr="00681314" w:rsidRDefault="00F305C5" w:rsidP="008E6608">
            <w:pPr>
              <w:pStyle w:val="ListParagraph"/>
              <w:ind w:left="-108" w:right="-90"/>
              <w:jc w:val="center"/>
              <w:rPr>
                <w:i/>
                <w:sz w:val="24"/>
                <w:szCs w:val="24"/>
                <w:lang w:val="ru-RU"/>
              </w:rPr>
            </w:pPr>
            <w:r w:rsidRPr="006813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F34B3E" wp14:editId="7D9A5E0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175</wp:posOffset>
                      </wp:positionV>
                      <wp:extent cx="2305050" cy="0"/>
                      <wp:effectExtent l="0" t="0" r="19050" b="19050"/>
                      <wp:wrapNone/>
                      <wp:docPr id="4" name="Straight Connector 4" title="home health nurse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6E630B" id="Straight Connector 4" o:spid="_x0000_s1026" alt="Title: home health nurse's phone number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.25pt" to="215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" strokecolor="black [3213]"/>
                  </w:pict>
                </mc:Fallback>
              </mc:AlternateContent>
            </w:r>
            <w:r w:rsidR="0072342A" w:rsidRPr="00681314">
              <w:rPr>
                <w:i/>
                <w:sz w:val="24"/>
                <w:szCs w:val="24"/>
                <w:lang w:val="ru-RU"/>
              </w:rPr>
              <w:t>(</w:t>
            </w:r>
            <w:r w:rsidR="008E6608" w:rsidRPr="00681314">
              <w:rPr>
                <w:i/>
                <w:sz w:val="24"/>
                <w:szCs w:val="24"/>
                <w:lang w:val="ru-RU"/>
              </w:rPr>
              <w:t>номер телефона врача</w:t>
            </w:r>
            <w:r w:rsidR="0072342A" w:rsidRPr="00681314">
              <w:rPr>
                <w:i/>
                <w:sz w:val="24"/>
                <w:szCs w:val="24"/>
                <w:lang w:val="ru-RU"/>
              </w:rPr>
              <w:t>)</w:t>
            </w:r>
          </w:p>
          <w:p w:rsidR="00F65D60" w:rsidRPr="00681314" w:rsidRDefault="008E6608" w:rsidP="00EE0C54">
            <w:pPr>
              <w:pStyle w:val="ListParagraph"/>
              <w:numPr>
                <w:ilvl w:val="0"/>
                <w:numId w:val="8"/>
              </w:numPr>
              <w:spacing w:before="120"/>
              <w:ind w:left="702" w:hanging="270"/>
              <w:contextualSpacing w:val="0"/>
              <w:rPr>
                <w:sz w:val="27"/>
                <w:szCs w:val="27"/>
                <w:lang w:val="ru-RU"/>
              </w:rPr>
            </w:pPr>
            <w:r w:rsidRPr="00681314">
              <w:rPr>
                <w:b/>
                <w:sz w:val="24"/>
                <w:szCs w:val="24"/>
                <w:lang w:val="ru-RU"/>
              </w:rPr>
              <w:t>Или наберите</w:t>
            </w:r>
            <w:r w:rsidR="00577563" w:rsidRPr="00681314">
              <w:rPr>
                <w:b/>
                <w:sz w:val="24"/>
                <w:szCs w:val="24"/>
                <w:lang w:val="ru-RU"/>
              </w:rPr>
              <w:t xml:space="preserve"> </w:t>
            </w:r>
            <w:r w:rsidR="0099051A" w:rsidRPr="00681314">
              <w:rPr>
                <w:b/>
                <w:sz w:val="24"/>
                <w:szCs w:val="24"/>
                <w:lang w:val="ru-RU"/>
              </w:rPr>
              <w:t>911</w:t>
            </w:r>
          </w:p>
        </w:tc>
      </w:tr>
    </w:tbl>
    <w:p w:rsidR="00F305C5" w:rsidRPr="00681314" w:rsidRDefault="00F305C5" w:rsidP="00F305C5">
      <w:pPr>
        <w:pStyle w:val="NoParagraphStyle"/>
        <w:spacing w:line="240" w:lineRule="auto"/>
        <w:rPr>
          <w:i/>
          <w:sz w:val="20"/>
          <w:szCs w:val="20"/>
          <w:lang w:val="ru-RU"/>
        </w:rPr>
      </w:pPr>
    </w:p>
    <w:p w:rsidR="0099051A" w:rsidRPr="00681314" w:rsidRDefault="0099051A" w:rsidP="00F305C5">
      <w:pPr>
        <w:pStyle w:val="NoParagraphStyle"/>
        <w:spacing w:line="240" w:lineRule="auto"/>
        <w:rPr>
          <w:i/>
          <w:sz w:val="20"/>
          <w:szCs w:val="20"/>
          <w:lang w:val="ru-RU"/>
        </w:rPr>
      </w:pPr>
    </w:p>
    <w:p w:rsidR="0099051A" w:rsidRPr="00681314" w:rsidRDefault="001D6139" w:rsidP="00D5153E">
      <w:pPr>
        <w:jc w:val="center"/>
        <w:rPr>
          <w:rFonts w:ascii="Calibri" w:hAnsi="Calibri" w:cs="Calibri"/>
          <w:sz w:val="24"/>
          <w:szCs w:val="24"/>
          <w:lang w:val="ru-RU"/>
        </w:rPr>
      </w:pPr>
      <w:r w:rsidRPr="00681314">
        <w:rPr>
          <w:rFonts w:ascii="Calibri" w:hAnsi="Calibri" w:cs="Calibri"/>
          <w:b/>
          <w:sz w:val="44"/>
          <w:szCs w:val="44"/>
          <w:lang w:val="ru-RU"/>
        </w:rPr>
        <w:lastRenderedPageBreak/>
        <w:t>Признаки</w:t>
      </w:r>
      <w:r w:rsidR="00D5153E" w:rsidRPr="00681314">
        <w:rPr>
          <w:rFonts w:ascii="Calibri" w:hAnsi="Calibri" w:cs="Calibri"/>
          <w:b/>
          <w:sz w:val="44"/>
          <w:szCs w:val="44"/>
          <w:lang w:val="ru-RU"/>
        </w:rPr>
        <w:t xml:space="preserve"> низкого и высокого сахара крови</w:t>
      </w:r>
    </w:p>
    <w:tbl>
      <w:tblPr>
        <w:tblpPr w:leftFromText="180" w:rightFromText="180" w:vertAnchor="text" w:horzAnchor="margin" w:tblpXSpec="right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420"/>
        <w:gridCol w:w="3599"/>
      </w:tblGrid>
      <w:tr w:rsidR="00577563" w:rsidRPr="00A5353E" w:rsidTr="003E505A">
        <w:trPr>
          <w:trHeight w:val="4127"/>
        </w:trPr>
        <w:tc>
          <w:tcPr>
            <w:tcW w:w="2808" w:type="dxa"/>
            <w:shd w:val="clear" w:color="auto" w:fill="auto"/>
          </w:tcPr>
          <w:p w:rsidR="00577563" w:rsidRPr="00681314" w:rsidRDefault="001D6139" w:rsidP="00CB1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изнаки</w:t>
            </w:r>
            <w:r w:rsidR="00577563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B1B5C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ru-RU"/>
              </w:rPr>
              <w:t>НИЗКОГО</w:t>
            </w:r>
            <w:r w:rsidR="00577563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B1B5C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ахара крови</w:t>
            </w:r>
          </w:p>
          <w:p w:rsidR="00577563" w:rsidRPr="00681314" w:rsidRDefault="00CB1B5C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рожь</w:t>
            </w:r>
          </w:p>
          <w:p w:rsidR="00577563" w:rsidRPr="00681314" w:rsidRDefault="00CB1B5C" w:rsidP="00C86F91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т</w:t>
            </w:r>
            <w:r w:rsidR="00C86F91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ливость</w:t>
            </w:r>
            <w:r w:rsidR="00577563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577563" w:rsidRPr="00681314" w:rsidRDefault="00CB1B5C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увство голода</w:t>
            </w:r>
          </w:p>
          <w:p w:rsidR="00577563" w:rsidRPr="00681314" w:rsidRDefault="00CB1B5C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Тревожность</w:t>
            </w:r>
          </w:p>
          <w:p w:rsidR="00577563" w:rsidRPr="00681314" w:rsidRDefault="00CB1B5C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Беспокойство</w:t>
            </w:r>
          </w:p>
          <w:p w:rsidR="00577563" w:rsidRPr="00681314" w:rsidRDefault="00CB1B5C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путанность сознания</w:t>
            </w:r>
          </w:p>
          <w:p w:rsidR="00577563" w:rsidRPr="00681314" w:rsidRDefault="00D179F6" w:rsidP="00D179F6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Гнев или раздражительность</w:t>
            </w:r>
          </w:p>
          <w:p w:rsidR="00577563" w:rsidRPr="00681314" w:rsidRDefault="00D179F6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Невнятная речь</w:t>
            </w:r>
          </w:p>
          <w:p w:rsidR="00577563" w:rsidRPr="00681314" w:rsidRDefault="00D179F6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Головная боль</w:t>
            </w:r>
          </w:p>
        </w:tc>
        <w:tc>
          <w:tcPr>
            <w:tcW w:w="3420" w:type="dxa"/>
            <w:shd w:val="clear" w:color="auto" w:fill="auto"/>
          </w:tcPr>
          <w:p w:rsidR="00577563" w:rsidRPr="00681314" w:rsidRDefault="004B59F5" w:rsidP="004B59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ичины</w:t>
            </w:r>
            <w:r w:rsidR="00577563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ru-RU"/>
              </w:rPr>
              <w:t>НИЗКОГО</w:t>
            </w:r>
            <w:r w:rsidR="00577563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ахара крови</w:t>
            </w:r>
          </w:p>
          <w:p w:rsidR="00577563" w:rsidRPr="00681314" w:rsidRDefault="00B94EEC" w:rsidP="00B94EEC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Недостаток</w:t>
            </w:r>
            <w:r w:rsidR="00C248F8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пищи</w:t>
            </w:r>
          </w:p>
          <w:p w:rsidR="00577563" w:rsidRPr="00681314" w:rsidRDefault="00C82790" w:rsidP="00C248F8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Избыток</w:t>
            </w:r>
            <w:r w:rsidR="00C248F8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лекарства</w:t>
            </w:r>
          </w:p>
          <w:p w:rsidR="00577563" w:rsidRPr="00681314" w:rsidRDefault="00C248F8" w:rsidP="00C248F8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Физическая активность, превышающая обычную</w:t>
            </w:r>
          </w:p>
          <w:p w:rsidR="00577563" w:rsidRPr="00681314" w:rsidRDefault="00C248F8" w:rsidP="00C248F8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лишком большой перерыв между приемами пищи</w:t>
            </w:r>
          </w:p>
          <w:p w:rsidR="00577563" w:rsidRPr="00681314" w:rsidRDefault="00C248F8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Алкоголь</w:t>
            </w:r>
          </w:p>
        </w:tc>
        <w:tc>
          <w:tcPr>
            <w:tcW w:w="3599" w:type="dxa"/>
            <w:shd w:val="clear" w:color="auto" w:fill="auto"/>
          </w:tcPr>
          <w:p w:rsidR="00577563" w:rsidRPr="00681314" w:rsidRDefault="00C82790" w:rsidP="00CB1B5C">
            <w:pPr>
              <w:spacing w:after="0" w:line="240" w:lineRule="auto"/>
              <w:ind w:left="54" w:hanging="54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ак повысить</w:t>
            </w:r>
            <w:r w:rsidR="00577563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ru-RU"/>
              </w:rPr>
              <w:t>НИЗКИЙ</w:t>
            </w:r>
            <w:r w:rsidR="00577563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ахар крови</w:t>
            </w:r>
          </w:p>
          <w:p w:rsidR="00577563" w:rsidRPr="00681314" w:rsidRDefault="00577563" w:rsidP="004B59F5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½ </w:t>
            </w:r>
            <w:r w:rsidR="004B59F5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ашки сока</w:t>
            </w:r>
          </w:p>
          <w:p w:rsidR="00577563" w:rsidRPr="00681314" w:rsidRDefault="00577563" w:rsidP="004B59F5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½ </w:t>
            </w:r>
            <w:r w:rsidR="004B59F5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ашки сладкой воды</w:t>
            </w: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577563" w:rsidRPr="00681314" w:rsidRDefault="00577563" w:rsidP="004B59F5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1 </w:t>
            </w:r>
            <w:r w:rsidR="004B59F5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толовая ложка меда</w:t>
            </w:r>
          </w:p>
          <w:p w:rsidR="00577563" w:rsidRPr="00681314" w:rsidRDefault="00577563" w:rsidP="004B59F5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4 </w:t>
            </w:r>
            <w:r w:rsidR="004B59F5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акетика сахара</w:t>
            </w:r>
          </w:p>
          <w:p w:rsidR="00577563" w:rsidRPr="00681314" w:rsidRDefault="00577563" w:rsidP="004B59F5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3-4 </w:t>
            </w:r>
            <w:r w:rsidR="004B59F5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карамели</w:t>
            </w: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="004B59F5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без риска </w:t>
            </w:r>
            <w:r w:rsidR="00681314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асфиксии</w:t>
            </w: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)</w:t>
            </w:r>
          </w:p>
          <w:p w:rsidR="00577563" w:rsidRPr="00681314" w:rsidRDefault="00577563" w:rsidP="009C27BE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3 </w:t>
            </w:r>
            <w:r w:rsidR="009C27BE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сладких </w:t>
            </w:r>
            <w:r w:rsidR="00CF22D0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крекера</w:t>
            </w:r>
          </w:p>
          <w:p w:rsidR="00577563" w:rsidRPr="00681314" w:rsidRDefault="00577563" w:rsidP="00DD659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2 </w:t>
            </w:r>
            <w:r w:rsidR="00DD659A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толовые ложки изюма</w:t>
            </w:r>
          </w:p>
          <w:p w:rsidR="00577563" w:rsidRPr="00681314" w:rsidRDefault="00577563" w:rsidP="00DD659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3-4 </w:t>
            </w:r>
            <w:r w:rsidR="00DD659A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таблетки глюкозы</w:t>
            </w:r>
          </w:p>
          <w:p w:rsidR="00577563" w:rsidRPr="00681314" w:rsidRDefault="00577563" w:rsidP="00DD659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1 </w:t>
            </w:r>
            <w:r w:rsidR="00DD659A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ашка</w:t>
            </w: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D659A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нятого</w:t>
            </w: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D659A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или обезжиренного молока</w:t>
            </w:r>
          </w:p>
        </w:tc>
      </w:tr>
      <w:tr w:rsidR="00577563" w:rsidRPr="00A5353E" w:rsidTr="003E505A">
        <w:trPr>
          <w:trHeight w:val="141"/>
        </w:trPr>
        <w:tc>
          <w:tcPr>
            <w:tcW w:w="2808" w:type="dxa"/>
            <w:shd w:val="clear" w:color="auto" w:fill="D9D9D9"/>
          </w:tcPr>
          <w:p w:rsidR="00577563" w:rsidRPr="00681314" w:rsidRDefault="004C69A1" w:rsidP="00800A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изнаки</w:t>
            </w:r>
            <w:r w:rsidR="00577563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00AAF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ru-RU"/>
              </w:rPr>
              <w:t>ВЫСОКОГО</w:t>
            </w:r>
            <w:r w:rsidR="00577563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00AAF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ахара крови</w:t>
            </w:r>
          </w:p>
          <w:p w:rsidR="00577563" w:rsidRPr="00681314" w:rsidRDefault="00800AAF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Жажда</w:t>
            </w:r>
          </w:p>
          <w:p w:rsidR="00577563" w:rsidRPr="00681314" w:rsidRDefault="00424503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увство голода</w:t>
            </w:r>
          </w:p>
          <w:p w:rsidR="00577563" w:rsidRPr="00681314" w:rsidRDefault="00424503" w:rsidP="004245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Учащенное мочеиспускание</w:t>
            </w:r>
          </w:p>
          <w:p w:rsidR="00577563" w:rsidRPr="00681314" w:rsidRDefault="00424503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Усталость</w:t>
            </w:r>
          </w:p>
          <w:p w:rsidR="00577563" w:rsidRPr="00681314" w:rsidRDefault="00424503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Тошнота</w:t>
            </w:r>
          </w:p>
          <w:p w:rsidR="00577563" w:rsidRPr="00681314" w:rsidRDefault="0035327E" w:rsidP="0035327E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Нечеткое зрение</w:t>
            </w:r>
          </w:p>
          <w:p w:rsidR="00577563" w:rsidRPr="00681314" w:rsidRDefault="0035327E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Головная боль</w:t>
            </w:r>
          </w:p>
          <w:p w:rsidR="00577563" w:rsidRPr="00681314" w:rsidRDefault="003E505A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Спутанность сознания </w:t>
            </w:r>
            <w:r w:rsidR="00577563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577563" w:rsidRPr="00681314" w:rsidRDefault="00577563" w:rsidP="00D037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20" w:type="dxa"/>
            <w:shd w:val="clear" w:color="auto" w:fill="D9D9D9"/>
          </w:tcPr>
          <w:p w:rsidR="00577563" w:rsidRPr="00681314" w:rsidRDefault="00D179F6" w:rsidP="00D179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ичины</w:t>
            </w:r>
            <w:r w:rsidR="00577563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ru-RU"/>
              </w:rPr>
              <w:t>ВЫСОКОГО</w:t>
            </w:r>
            <w:r w:rsidR="00577563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ахара крови</w:t>
            </w:r>
          </w:p>
          <w:p w:rsidR="00577563" w:rsidRPr="00681314" w:rsidRDefault="00D5153E" w:rsidP="00B94EEC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Избыток</w:t>
            </w:r>
            <w:r w:rsidR="00B94EEC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пищи</w:t>
            </w:r>
          </w:p>
          <w:p w:rsidR="00577563" w:rsidRPr="00681314" w:rsidRDefault="00800AAF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Недостаточная физическая активность</w:t>
            </w:r>
          </w:p>
          <w:p w:rsidR="00577563" w:rsidRPr="00681314" w:rsidRDefault="00800AAF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Недостаток лекарства</w:t>
            </w:r>
          </w:p>
          <w:p w:rsidR="00577563" w:rsidRPr="00681314" w:rsidRDefault="00800AAF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тресс</w:t>
            </w:r>
          </w:p>
          <w:p w:rsidR="00577563" w:rsidRPr="00681314" w:rsidRDefault="00800AAF" w:rsidP="00800AAF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Заболевание</w:t>
            </w:r>
            <w:r w:rsidR="00577563"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или инфекция</w:t>
            </w:r>
          </w:p>
          <w:p w:rsidR="00577563" w:rsidRPr="00681314" w:rsidRDefault="00800AAF" w:rsidP="0057756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Травма</w:t>
            </w:r>
          </w:p>
          <w:p w:rsidR="00577563" w:rsidRPr="00681314" w:rsidRDefault="00800AAF" w:rsidP="00800AAF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Короткий перерыв между приемами пищи</w:t>
            </w:r>
          </w:p>
        </w:tc>
        <w:tc>
          <w:tcPr>
            <w:tcW w:w="3599" w:type="dxa"/>
            <w:shd w:val="clear" w:color="auto" w:fill="D9D9D9"/>
          </w:tcPr>
          <w:p w:rsidR="00577563" w:rsidRPr="00681314" w:rsidRDefault="00800AAF" w:rsidP="00800A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Как понизить </w:t>
            </w:r>
            <w:r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ru-RU"/>
              </w:rPr>
              <w:t>ВЫСОКИЙ</w:t>
            </w:r>
            <w:r w:rsidR="00577563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ахар</w:t>
            </w:r>
            <w:r w:rsidR="00577563"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813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рови</w:t>
            </w:r>
          </w:p>
          <w:p w:rsidR="00577563" w:rsidRPr="00681314" w:rsidRDefault="006207F5" w:rsidP="00DF19F8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Выполняйте физические упражнения, если только сахар не превышает 240 </w:t>
            </w:r>
          </w:p>
          <w:p w:rsidR="00577563" w:rsidRPr="00681314" w:rsidRDefault="003E505A" w:rsidP="003E505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Измените рацион питания</w:t>
            </w:r>
          </w:p>
          <w:p w:rsidR="00577563" w:rsidRPr="00681314" w:rsidRDefault="006207F5" w:rsidP="006207F5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81314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братитесь к доктору, чтобы изменить лекарственную терапию</w:t>
            </w:r>
          </w:p>
        </w:tc>
      </w:tr>
    </w:tbl>
    <w:p w:rsidR="0099051A" w:rsidRPr="00681314" w:rsidRDefault="0099051A" w:rsidP="0099051A">
      <w:pPr>
        <w:rPr>
          <w:rFonts w:ascii="Calibri" w:hAnsi="Calibri" w:cs="Calibri"/>
          <w:sz w:val="24"/>
          <w:szCs w:val="24"/>
          <w:lang w:val="ru-RU"/>
        </w:rPr>
      </w:pPr>
      <w:r w:rsidRPr="00681314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8A1D4" wp14:editId="0B95199C">
                <wp:simplePos x="0" y="0"/>
                <wp:positionH relativeFrom="column">
                  <wp:posOffset>-105410</wp:posOffset>
                </wp:positionH>
                <wp:positionV relativeFrom="paragraph">
                  <wp:posOffset>252730</wp:posOffset>
                </wp:positionV>
                <wp:extent cx="484505" cy="2533650"/>
                <wp:effectExtent l="19050" t="0" r="10795" b="38100"/>
                <wp:wrapNone/>
                <wp:docPr id="20" name="Down Arrow 20" title="azúcares sanguíneos baj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2533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2C5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alt="Title: azúcares sanguíneos bajos" style="position:absolute;margin-left:-8.3pt;margin-top:19.9pt;width:38.15pt;height:19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" adj="19535" fillcolor="windowText" strokecolor="windowText" strokeweight="2pt">
                <v:path arrowok="t"/>
              </v:shape>
            </w:pict>
          </mc:Fallback>
        </mc:AlternateContent>
      </w:r>
    </w:p>
    <w:p w:rsidR="0099051A" w:rsidRPr="00681314" w:rsidRDefault="0099051A" w:rsidP="0099051A">
      <w:pPr>
        <w:rPr>
          <w:rFonts w:ascii="Calibri" w:hAnsi="Calibri" w:cs="Calibri"/>
          <w:sz w:val="24"/>
          <w:szCs w:val="24"/>
          <w:lang w:val="ru-RU"/>
        </w:rPr>
      </w:pPr>
    </w:p>
    <w:p w:rsidR="0099051A" w:rsidRPr="00681314" w:rsidRDefault="0099051A" w:rsidP="0099051A">
      <w:pPr>
        <w:rPr>
          <w:lang w:val="ru-RU"/>
        </w:rPr>
      </w:pPr>
      <w:r w:rsidRPr="00681314">
        <w:rPr>
          <w:rFonts w:ascii="Calibri" w:eastAsia="Calibri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4361C" wp14:editId="269CB21B">
                <wp:simplePos x="0" y="0"/>
                <wp:positionH relativeFrom="column">
                  <wp:posOffset>-104776</wp:posOffset>
                </wp:positionH>
                <wp:positionV relativeFrom="paragraph">
                  <wp:posOffset>2318385</wp:posOffset>
                </wp:positionV>
                <wp:extent cx="484505" cy="2447925"/>
                <wp:effectExtent l="19050" t="19050" r="29845" b="28575"/>
                <wp:wrapNone/>
                <wp:docPr id="21" name="Down Arrow 21" title="niveles altos de glucem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84505" cy="24479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D10A" id="Down Arrow 21" o:spid="_x0000_s1026" type="#_x0000_t67" alt="Title: niveles altos de glucemia" style="position:absolute;margin-left:-8.25pt;margin-top:182.55pt;width:38.15pt;height:192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" adj="19462" fillcolor="windowText" strokecolor="windowText" strokeweight="2pt">
                <v:path arrowok="t"/>
              </v:shape>
            </w:pict>
          </mc:Fallback>
        </mc:AlternateContent>
      </w:r>
      <w:r w:rsidRPr="00681314">
        <w:rPr>
          <w:rFonts w:ascii="Calibri" w:hAnsi="Calibri" w:cs="Calibri"/>
          <w:sz w:val="24"/>
          <w:szCs w:val="24"/>
          <w:lang w:val="ru-RU"/>
        </w:rPr>
        <w:tab/>
      </w:r>
      <w:r w:rsidRPr="00681314">
        <w:rPr>
          <w:rFonts w:ascii="Calibri" w:hAnsi="Calibri" w:cs="Calibri"/>
          <w:sz w:val="24"/>
          <w:szCs w:val="24"/>
          <w:lang w:val="ru-RU"/>
        </w:rPr>
        <w:tab/>
      </w:r>
      <w:r w:rsidRPr="00681314">
        <w:rPr>
          <w:rFonts w:ascii="Calibri" w:hAnsi="Calibri" w:cs="Calibri"/>
          <w:sz w:val="24"/>
          <w:szCs w:val="24"/>
          <w:lang w:val="ru-RU"/>
        </w:rPr>
        <w:tab/>
      </w:r>
      <w:r w:rsidRPr="00681314">
        <w:rPr>
          <w:lang w:val="ru-RU"/>
        </w:rPr>
        <w:tab/>
      </w:r>
      <w:r w:rsidRPr="00681314">
        <w:rPr>
          <w:lang w:val="ru-RU"/>
        </w:rPr>
        <w:tab/>
      </w:r>
      <w:r w:rsidRPr="00681314">
        <w:rPr>
          <w:lang w:val="ru-RU"/>
        </w:rPr>
        <w:tab/>
      </w:r>
      <w:r w:rsidRPr="00681314">
        <w:rPr>
          <w:lang w:val="ru-RU"/>
        </w:rPr>
        <w:tab/>
      </w:r>
      <w:r w:rsidRPr="00681314">
        <w:rPr>
          <w:lang w:val="ru-RU"/>
        </w:rPr>
        <w:tab/>
      </w:r>
      <w:r w:rsidRPr="00681314">
        <w:rPr>
          <w:lang w:val="ru-RU"/>
        </w:rPr>
        <w:tab/>
      </w:r>
      <w:r w:rsidRPr="00681314">
        <w:rPr>
          <w:lang w:val="ru-RU"/>
        </w:rPr>
        <w:tab/>
      </w:r>
      <w:r w:rsidRPr="00681314">
        <w:rPr>
          <w:lang w:val="ru-RU"/>
        </w:rPr>
        <w:tab/>
      </w:r>
      <w:r w:rsidRPr="00681314">
        <w:rPr>
          <w:lang w:val="ru-RU"/>
        </w:rPr>
        <w:tab/>
      </w:r>
      <w:r w:rsidRPr="00681314">
        <w:rPr>
          <w:lang w:val="ru-RU"/>
        </w:rPr>
        <w:tab/>
      </w:r>
      <w:r w:rsidRPr="00681314">
        <w:rPr>
          <w:lang w:val="ru-RU"/>
        </w:rPr>
        <w:tab/>
        <w:t xml:space="preserve"> </w:t>
      </w:r>
    </w:p>
    <w:p w:rsidR="0099051A" w:rsidRPr="00681314" w:rsidRDefault="0099051A" w:rsidP="0099051A">
      <w:pPr>
        <w:rPr>
          <w:lang w:val="ru-RU"/>
        </w:rPr>
      </w:pPr>
    </w:p>
    <w:p w:rsidR="0099051A" w:rsidRPr="00681314" w:rsidRDefault="0099051A" w:rsidP="0099051A">
      <w:pPr>
        <w:rPr>
          <w:lang w:val="ru-RU"/>
        </w:rPr>
      </w:pPr>
    </w:p>
    <w:p w:rsidR="0099051A" w:rsidRPr="00681314" w:rsidRDefault="0099051A" w:rsidP="0099051A">
      <w:pPr>
        <w:rPr>
          <w:lang w:val="ru-RU"/>
        </w:rPr>
      </w:pPr>
    </w:p>
    <w:p w:rsidR="0099051A" w:rsidRPr="00681314" w:rsidRDefault="0099051A" w:rsidP="0099051A">
      <w:pPr>
        <w:rPr>
          <w:sz w:val="24"/>
          <w:szCs w:val="24"/>
          <w:lang w:val="ru-RU"/>
        </w:rPr>
      </w:pPr>
    </w:p>
    <w:p w:rsidR="0099051A" w:rsidRPr="00681314" w:rsidRDefault="0099051A" w:rsidP="0099051A">
      <w:pPr>
        <w:rPr>
          <w:sz w:val="24"/>
          <w:szCs w:val="24"/>
          <w:lang w:val="ru-RU"/>
        </w:rPr>
      </w:pPr>
    </w:p>
    <w:p w:rsidR="0099051A" w:rsidRPr="00681314" w:rsidRDefault="0099051A" w:rsidP="0099051A">
      <w:pPr>
        <w:rPr>
          <w:sz w:val="24"/>
          <w:szCs w:val="24"/>
          <w:lang w:val="ru-RU"/>
        </w:rPr>
      </w:pPr>
    </w:p>
    <w:p w:rsidR="0099051A" w:rsidRPr="002E5DA8" w:rsidRDefault="00FC6B18" w:rsidP="00FC6B1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5153E" w:rsidRPr="00681314">
        <w:rPr>
          <w:sz w:val="24"/>
          <w:szCs w:val="24"/>
          <w:lang w:val="ru-RU"/>
        </w:rPr>
        <w:t>Источники</w:t>
      </w:r>
      <w:r w:rsidR="0099051A" w:rsidRPr="00681314">
        <w:rPr>
          <w:sz w:val="24"/>
          <w:szCs w:val="24"/>
          <w:lang w:val="ru-RU"/>
        </w:rPr>
        <w:t xml:space="preserve">:  </w:t>
      </w:r>
      <w:hyperlink r:id="rId6" w:history="1">
        <w:r w:rsidR="00D5153E" w:rsidRPr="00681314">
          <w:rPr>
            <w:rStyle w:val="Hyperlink"/>
            <w:sz w:val="24"/>
            <w:szCs w:val="24"/>
            <w:lang w:val="ru-RU"/>
          </w:rPr>
          <w:t>Американс</w:t>
        </w:r>
        <w:r w:rsidR="00A5353E">
          <w:rPr>
            <w:rStyle w:val="Hyperlink"/>
            <w:sz w:val="24"/>
            <w:szCs w:val="24"/>
            <w:lang w:val="ru-RU"/>
          </w:rPr>
          <w:t>кая ассоциация диабетологов (ADA</w:t>
        </w:r>
        <w:r w:rsidR="00D5153E" w:rsidRPr="00681314">
          <w:rPr>
            <w:rStyle w:val="Hyperlink"/>
            <w:sz w:val="24"/>
            <w:szCs w:val="24"/>
            <w:lang w:val="ru-RU"/>
          </w:rPr>
          <w:t>)</w:t>
        </w:r>
      </w:hyperlink>
      <w:r w:rsidR="0099051A" w:rsidRPr="00681314">
        <w:rPr>
          <w:sz w:val="24"/>
          <w:szCs w:val="24"/>
          <w:lang w:val="ru-RU"/>
        </w:rPr>
        <w:t>, 201</w:t>
      </w:r>
      <w:r w:rsidR="002E5DA8">
        <w:rPr>
          <w:sz w:val="24"/>
          <w:szCs w:val="24"/>
        </w:rPr>
        <w:t>6</w:t>
      </w:r>
      <w:r w:rsidR="0099051A" w:rsidRPr="00681314">
        <w:rPr>
          <w:sz w:val="24"/>
          <w:szCs w:val="24"/>
          <w:lang w:val="ru-RU"/>
        </w:rPr>
        <w:t xml:space="preserve">; </w:t>
      </w:r>
      <w:hyperlink r:id="rId7" w:history="1">
        <w:r w:rsidR="00A5353E" w:rsidRPr="002E5DA8">
          <w:rPr>
            <w:rStyle w:val="Hyperlink"/>
            <w:sz w:val="24"/>
            <w:szCs w:val="24"/>
          </w:rPr>
          <w:t>A</w:t>
        </w:r>
        <w:r w:rsidR="00A5353E" w:rsidRPr="002E5DA8">
          <w:rPr>
            <w:rStyle w:val="Hyperlink"/>
            <w:sz w:val="24"/>
            <w:szCs w:val="24"/>
            <w:lang w:val="ru-RU"/>
          </w:rPr>
          <w:t>DA</w:t>
        </w:r>
      </w:hyperlink>
      <w:r w:rsidR="00A5353E" w:rsidRPr="00A5353E">
        <w:rPr>
          <w:sz w:val="24"/>
          <w:szCs w:val="24"/>
          <w:lang w:val="ru-RU"/>
        </w:rPr>
        <w:t>,</w:t>
      </w:r>
      <w:r w:rsidR="0099051A" w:rsidRPr="00681314">
        <w:rPr>
          <w:sz w:val="24"/>
          <w:szCs w:val="24"/>
          <w:lang w:val="ru-RU"/>
        </w:rPr>
        <w:t xml:space="preserve"> 201</w:t>
      </w:r>
      <w:r w:rsidR="002E5DA8">
        <w:rPr>
          <w:sz w:val="24"/>
          <w:szCs w:val="24"/>
        </w:rPr>
        <w:t>5</w:t>
      </w:r>
      <w:r w:rsidR="0099051A" w:rsidRPr="00681314">
        <w:rPr>
          <w:sz w:val="24"/>
          <w:szCs w:val="24"/>
          <w:lang w:val="ru-RU"/>
        </w:rPr>
        <w:t xml:space="preserve">; </w:t>
      </w:r>
      <w:hyperlink r:id="rId8" w:history="1">
        <w:r w:rsidR="00A5353E" w:rsidRPr="002E5DA8">
          <w:rPr>
            <w:rStyle w:val="Hyperlink"/>
            <w:sz w:val="24"/>
            <w:szCs w:val="24"/>
          </w:rPr>
          <w:t>ADA</w:t>
        </w:r>
      </w:hyperlink>
      <w:r w:rsidR="0099051A" w:rsidRPr="00681314">
        <w:rPr>
          <w:sz w:val="24"/>
          <w:szCs w:val="24"/>
          <w:lang w:val="ru-RU"/>
        </w:rPr>
        <w:t>, 201</w:t>
      </w:r>
      <w:r w:rsidR="002E5DA8">
        <w:rPr>
          <w:sz w:val="24"/>
          <w:szCs w:val="24"/>
        </w:rPr>
        <w:t>5</w:t>
      </w:r>
    </w:p>
    <w:p w:rsidR="0099051A" w:rsidRPr="00681314" w:rsidRDefault="0099051A" w:rsidP="0099051A">
      <w:pPr>
        <w:ind w:left="720" w:hanging="540"/>
        <w:rPr>
          <w:sz w:val="24"/>
          <w:szCs w:val="24"/>
          <w:lang w:val="ru-RU"/>
        </w:rPr>
      </w:pPr>
    </w:p>
    <w:p w:rsidR="0099051A" w:rsidRPr="00681314" w:rsidRDefault="0099051A" w:rsidP="00F305C5">
      <w:pPr>
        <w:pStyle w:val="NoParagraphStyle"/>
        <w:spacing w:line="240" w:lineRule="auto"/>
        <w:rPr>
          <w:i/>
          <w:sz w:val="20"/>
          <w:szCs w:val="20"/>
          <w:lang w:val="ru-RU"/>
        </w:rPr>
      </w:pPr>
    </w:p>
    <w:p w:rsidR="0099051A" w:rsidRPr="00681314" w:rsidRDefault="0099051A" w:rsidP="00F305C5">
      <w:pPr>
        <w:pStyle w:val="NoParagraphStyle"/>
        <w:spacing w:line="240" w:lineRule="auto"/>
        <w:rPr>
          <w:i/>
          <w:sz w:val="20"/>
          <w:szCs w:val="20"/>
          <w:lang w:val="ru-RU"/>
        </w:rPr>
      </w:pPr>
    </w:p>
    <w:p w:rsidR="0099051A" w:rsidRPr="00681314" w:rsidRDefault="0099051A" w:rsidP="00F305C5">
      <w:pPr>
        <w:pStyle w:val="NoParagraphStyle"/>
        <w:spacing w:line="240" w:lineRule="auto"/>
        <w:rPr>
          <w:i/>
          <w:sz w:val="20"/>
          <w:szCs w:val="20"/>
          <w:lang w:val="ru-RU"/>
        </w:rPr>
      </w:pPr>
    </w:p>
    <w:p w:rsidR="0099051A" w:rsidRPr="00681314" w:rsidRDefault="0099051A" w:rsidP="00F305C5">
      <w:pPr>
        <w:pStyle w:val="NoParagraphStyle"/>
        <w:spacing w:line="240" w:lineRule="auto"/>
        <w:rPr>
          <w:i/>
          <w:sz w:val="20"/>
          <w:szCs w:val="20"/>
          <w:lang w:val="ru-RU"/>
        </w:rPr>
      </w:pPr>
    </w:p>
    <w:p w:rsidR="0099051A" w:rsidRPr="00681314" w:rsidRDefault="0099051A" w:rsidP="00F305C5">
      <w:pPr>
        <w:pStyle w:val="NoParagraphStyle"/>
        <w:spacing w:line="240" w:lineRule="auto"/>
        <w:rPr>
          <w:i/>
          <w:sz w:val="20"/>
          <w:szCs w:val="20"/>
          <w:lang w:val="ru-RU"/>
        </w:rPr>
      </w:pPr>
    </w:p>
    <w:p w:rsidR="0099051A" w:rsidRPr="00681314" w:rsidRDefault="0099051A" w:rsidP="00F305C5">
      <w:pPr>
        <w:pStyle w:val="NoParagraphStyle"/>
        <w:spacing w:line="240" w:lineRule="auto"/>
        <w:rPr>
          <w:i/>
          <w:sz w:val="20"/>
          <w:szCs w:val="20"/>
          <w:lang w:val="ru-RU"/>
        </w:rPr>
      </w:pPr>
    </w:p>
    <w:p w:rsidR="00E91107" w:rsidRPr="00681314" w:rsidRDefault="00E91107" w:rsidP="00F305C5">
      <w:pPr>
        <w:pStyle w:val="NoParagraphStyle"/>
        <w:spacing w:line="240" w:lineRule="auto"/>
        <w:rPr>
          <w:i/>
          <w:sz w:val="20"/>
          <w:szCs w:val="20"/>
          <w:lang w:val="ru-RU"/>
        </w:rPr>
      </w:pPr>
    </w:p>
    <w:p w:rsidR="00E91107" w:rsidRPr="00681314" w:rsidRDefault="00E91107" w:rsidP="00F305C5">
      <w:pPr>
        <w:pStyle w:val="NoParagraphStyle"/>
        <w:spacing w:line="240" w:lineRule="auto"/>
        <w:rPr>
          <w:i/>
          <w:sz w:val="20"/>
          <w:szCs w:val="20"/>
          <w:lang w:val="ru-RU"/>
        </w:rPr>
      </w:pPr>
    </w:p>
    <w:p w:rsidR="00E91107" w:rsidRPr="00681314" w:rsidRDefault="00E91107" w:rsidP="00F305C5">
      <w:pPr>
        <w:pStyle w:val="NoParagraphStyle"/>
        <w:spacing w:line="240" w:lineRule="auto"/>
        <w:rPr>
          <w:i/>
          <w:sz w:val="20"/>
          <w:szCs w:val="20"/>
          <w:lang w:val="ru-RU"/>
        </w:rPr>
      </w:pPr>
    </w:p>
    <w:p w:rsidR="0099051A" w:rsidRPr="00681314" w:rsidRDefault="0099051A" w:rsidP="00F305C5">
      <w:pPr>
        <w:pStyle w:val="NoParagraphStyle"/>
        <w:spacing w:line="240" w:lineRule="auto"/>
        <w:rPr>
          <w:i/>
          <w:sz w:val="20"/>
          <w:szCs w:val="20"/>
          <w:lang w:val="ru-RU"/>
        </w:rPr>
      </w:pPr>
    </w:p>
    <w:p w:rsidR="00F305C5" w:rsidRPr="002B0F65" w:rsidRDefault="00F305C5" w:rsidP="00AD2B35">
      <w:pPr>
        <w:pStyle w:val="NoParagraphStyle"/>
        <w:spacing w:line="240" w:lineRule="auto"/>
        <w:ind w:left="3420" w:right="-180"/>
        <w:jc w:val="both"/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</w:pPr>
      <w:r w:rsidRPr="00681314">
        <w:rPr>
          <w:i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09E4973A" wp14:editId="218A32CF">
            <wp:simplePos x="0" y="0"/>
            <wp:positionH relativeFrom="column">
              <wp:posOffset>39370</wp:posOffset>
            </wp:positionH>
            <wp:positionV relativeFrom="paragraph">
              <wp:posOffset>23495</wp:posOffset>
            </wp:positionV>
            <wp:extent cx="1988820" cy="742950"/>
            <wp:effectExtent l="0" t="0" r="0" b="0"/>
            <wp:wrapSquare wrapText="bothSides"/>
            <wp:docPr id="6" name="Picture 6" descr="HH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QI_Horiz2011expo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Данный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материал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подготовлен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«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Кволити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Инсайтс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»,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организацией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по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улучшению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качества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,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входящей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в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сеть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инновационного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качества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Medicare,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которая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ведет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общенациональную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кампанию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«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Улучшение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качества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медицинской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помощи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на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дому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»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по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контракту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с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Центрами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по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обслуживанию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Medicare и Medicaid (CMS),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агентством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Министерства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здравоохранения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и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социальных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служб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США.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Изложенные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мнения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не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обязательно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отражают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политику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CMS.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Номер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 xml:space="preserve"> </w:t>
      </w:r>
      <w:proofErr w:type="spellStart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публикации</w:t>
      </w:r>
      <w:proofErr w:type="spellEnd"/>
      <w:r w:rsidR="002B0F65" w:rsidRP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: 11SOW-WV-HH-MMD-</w:t>
      </w:r>
      <w:r w:rsidR="002B0F65">
        <w:rPr>
          <w:rFonts w:asciiTheme="minorHAnsi" w:hAnsiTheme="minorHAnsi" w:cstheme="minorHAnsi"/>
          <w:i/>
          <w:color w:val="595959" w:themeColor="text1" w:themeTint="A6"/>
          <w:spacing w:val="-2"/>
          <w:sz w:val="18"/>
          <w:szCs w:val="18"/>
        </w:rPr>
        <w:t>050216GR</w:t>
      </w:r>
    </w:p>
    <w:sectPr w:rsidR="00F305C5" w:rsidRPr="002B0F65" w:rsidSect="0099051A">
      <w:pgSz w:w="12240" w:h="15840"/>
      <w:pgMar w:top="720" w:right="108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044A4"/>
    <w:multiLevelType w:val="hybridMultilevel"/>
    <w:tmpl w:val="F11206EA"/>
    <w:lvl w:ilvl="0" w:tplc="AE766CA6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  <w:sz w:val="28"/>
        <w:szCs w:val="24"/>
      </w:rPr>
    </w:lvl>
    <w:lvl w:ilvl="1" w:tplc="B624146E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AD1BDF"/>
    <w:multiLevelType w:val="hybridMultilevel"/>
    <w:tmpl w:val="64B2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8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3185"/>
    <w:multiLevelType w:val="hybridMultilevel"/>
    <w:tmpl w:val="E1BEB11C"/>
    <w:lvl w:ilvl="0" w:tplc="34028B2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z w:val="28"/>
        <w:szCs w:val="24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435"/>
    <w:multiLevelType w:val="hybridMultilevel"/>
    <w:tmpl w:val="838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83048"/>
    <w:multiLevelType w:val="hybridMultilevel"/>
    <w:tmpl w:val="6B6E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6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91E22"/>
    <w:multiLevelType w:val="hybridMultilevel"/>
    <w:tmpl w:val="EF4E2F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color w:val="auto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8E0216F"/>
    <w:multiLevelType w:val="hybridMultilevel"/>
    <w:tmpl w:val="25A4665A"/>
    <w:lvl w:ilvl="0" w:tplc="E88C0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F77FF"/>
    <w:multiLevelType w:val="hybridMultilevel"/>
    <w:tmpl w:val="6E8427C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ED52C7A"/>
    <w:multiLevelType w:val="hybridMultilevel"/>
    <w:tmpl w:val="86DE97B6"/>
    <w:lvl w:ilvl="0" w:tplc="E83A8F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10754"/>
    <w:multiLevelType w:val="hybridMultilevel"/>
    <w:tmpl w:val="0DD2969E"/>
    <w:lvl w:ilvl="0" w:tplc="A3CC5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A925C1"/>
    <w:multiLevelType w:val="hybridMultilevel"/>
    <w:tmpl w:val="876E114E"/>
    <w:lvl w:ilvl="0" w:tplc="52F262D4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6"/>
  </w:num>
  <w:num w:numId="10">
    <w:abstractNumId w:val="3"/>
  </w:num>
  <w:num w:numId="11">
    <w:abstractNumId w:val="14"/>
  </w:num>
  <w:num w:numId="12">
    <w:abstractNumId w:val="6"/>
  </w:num>
  <w:num w:numId="13">
    <w:abstractNumId w:val="7"/>
  </w:num>
  <w:num w:numId="14">
    <w:abstractNumId w:val="12"/>
  </w:num>
  <w:num w:numId="15">
    <w:abstractNumId w:val="1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84B"/>
    <w:rsid w:val="00001CAC"/>
    <w:rsid w:val="00031C76"/>
    <w:rsid w:val="00041125"/>
    <w:rsid w:val="00044217"/>
    <w:rsid w:val="00046AD2"/>
    <w:rsid w:val="0006410C"/>
    <w:rsid w:val="00070D2E"/>
    <w:rsid w:val="00076F74"/>
    <w:rsid w:val="000A17FD"/>
    <w:rsid w:val="000C4DFE"/>
    <w:rsid w:val="001132BD"/>
    <w:rsid w:val="00114082"/>
    <w:rsid w:val="001327E4"/>
    <w:rsid w:val="0014267A"/>
    <w:rsid w:val="00145104"/>
    <w:rsid w:val="00184650"/>
    <w:rsid w:val="00186A9C"/>
    <w:rsid w:val="001A0F15"/>
    <w:rsid w:val="001A3949"/>
    <w:rsid w:val="001C5E2B"/>
    <w:rsid w:val="001D6139"/>
    <w:rsid w:val="001E030D"/>
    <w:rsid w:val="0023726A"/>
    <w:rsid w:val="002526DE"/>
    <w:rsid w:val="00253C83"/>
    <w:rsid w:val="00262CBA"/>
    <w:rsid w:val="00263FF7"/>
    <w:rsid w:val="00276E23"/>
    <w:rsid w:val="00277556"/>
    <w:rsid w:val="00282B99"/>
    <w:rsid w:val="002971A4"/>
    <w:rsid w:val="002B0F65"/>
    <w:rsid w:val="002B6578"/>
    <w:rsid w:val="002C5EE4"/>
    <w:rsid w:val="002D090A"/>
    <w:rsid w:val="002E0869"/>
    <w:rsid w:val="002E5DA8"/>
    <w:rsid w:val="003105ED"/>
    <w:rsid w:val="00314C8F"/>
    <w:rsid w:val="003357AC"/>
    <w:rsid w:val="0035327E"/>
    <w:rsid w:val="0035640E"/>
    <w:rsid w:val="0036538F"/>
    <w:rsid w:val="0038190E"/>
    <w:rsid w:val="0039030F"/>
    <w:rsid w:val="003A61D0"/>
    <w:rsid w:val="003C4A2D"/>
    <w:rsid w:val="003D70E7"/>
    <w:rsid w:val="003E084B"/>
    <w:rsid w:val="003E505A"/>
    <w:rsid w:val="003F6C4F"/>
    <w:rsid w:val="004006DB"/>
    <w:rsid w:val="00403751"/>
    <w:rsid w:val="0040387A"/>
    <w:rsid w:val="00422EA4"/>
    <w:rsid w:val="00424503"/>
    <w:rsid w:val="00431E9D"/>
    <w:rsid w:val="004439FD"/>
    <w:rsid w:val="00447CCA"/>
    <w:rsid w:val="00452CA5"/>
    <w:rsid w:val="0046570A"/>
    <w:rsid w:val="00467FE6"/>
    <w:rsid w:val="004759B5"/>
    <w:rsid w:val="00482F87"/>
    <w:rsid w:val="004A0994"/>
    <w:rsid w:val="004B1E57"/>
    <w:rsid w:val="004B59F5"/>
    <w:rsid w:val="004C69A1"/>
    <w:rsid w:val="004F2558"/>
    <w:rsid w:val="004F41BC"/>
    <w:rsid w:val="00507508"/>
    <w:rsid w:val="00510AF1"/>
    <w:rsid w:val="00513A5B"/>
    <w:rsid w:val="00521FD0"/>
    <w:rsid w:val="00575FED"/>
    <w:rsid w:val="0057719D"/>
    <w:rsid w:val="00577563"/>
    <w:rsid w:val="00587E4D"/>
    <w:rsid w:val="005A2FB1"/>
    <w:rsid w:val="005B3221"/>
    <w:rsid w:val="005C132E"/>
    <w:rsid w:val="005D2153"/>
    <w:rsid w:val="005D35A2"/>
    <w:rsid w:val="006207F5"/>
    <w:rsid w:val="0062360F"/>
    <w:rsid w:val="00637BEE"/>
    <w:rsid w:val="00644679"/>
    <w:rsid w:val="0066156F"/>
    <w:rsid w:val="00681314"/>
    <w:rsid w:val="00687086"/>
    <w:rsid w:val="00687C40"/>
    <w:rsid w:val="006949CE"/>
    <w:rsid w:val="006A5B30"/>
    <w:rsid w:val="006B1D09"/>
    <w:rsid w:val="006C3505"/>
    <w:rsid w:val="006D286C"/>
    <w:rsid w:val="006D3196"/>
    <w:rsid w:val="006D67C4"/>
    <w:rsid w:val="006F45D2"/>
    <w:rsid w:val="007002E7"/>
    <w:rsid w:val="00717C90"/>
    <w:rsid w:val="0072342A"/>
    <w:rsid w:val="00774808"/>
    <w:rsid w:val="00776BAD"/>
    <w:rsid w:val="00777533"/>
    <w:rsid w:val="007828CF"/>
    <w:rsid w:val="007A10AF"/>
    <w:rsid w:val="007B6131"/>
    <w:rsid w:val="007E3F79"/>
    <w:rsid w:val="007F72C7"/>
    <w:rsid w:val="007F7A83"/>
    <w:rsid w:val="00800AAF"/>
    <w:rsid w:val="00824106"/>
    <w:rsid w:val="008330E0"/>
    <w:rsid w:val="00834617"/>
    <w:rsid w:val="0084656C"/>
    <w:rsid w:val="00854F77"/>
    <w:rsid w:val="00873934"/>
    <w:rsid w:val="0087396B"/>
    <w:rsid w:val="00874DBE"/>
    <w:rsid w:val="00877B48"/>
    <w:rsid w:val="00886619"/>
    <w:rsid w:val="00896146"/>
    <w:rsid w:val="00897F59"/>
    <w:rsid w:val="008B18C4"/>
    <w:rsid w:val="008C017E"/>
    <w:rsid w:val="008C19EE"/>
    <w:rsid w:val="008C75B5"/>
    <w:rsid w:val="008D688A"/>
    <w:rsid w:val="008E6608"/>
    <w:rsid w:val="008F4AB4"/>
    <w:rsid w:val="009036B7"/>
    <w:rsid w:val="00922560"/>
    <w:rsid w:val="00935533"/>
    <w:rsid w:val="009605B9"/>
    <w:rsid w:val="00961596"/>
    <w:rsid w:val="00971586"/>
    <w:rsid w:val="00971854"/>
    <w:rsid w:val="0099051A"/>
    <w:rsid w:val="00997FDA"/>
    <w:rsid w:val="009B2D29"/>
    <w:rsid w:val="009C018A"/>
    <w:rsid w:val="009C1E20"/>
    <w:rsid w:val="009C27BE"/>
    <w:rsid w:val="009C6C1E"/>
    <w:rsid w:val="009E33B5"/>
    <w:rsid w:val="009E4939"/>
    <w:rsid w:val="009E4A94"/>
    <w:rsid w:val="009F0407"/>
    <w:rsid w:val="009F1688"/>
    <w:rsid w:val="009F1936"/>
    <w:rsid w:val="00A06070"/>
    <w:rsid w:val="00A07CD5"/>
    <w:rsid w:val="00A5353E"/>
    <w:rsid w:val="00A66FE9"/>
    <w:rsid w:val="00A74DB1"/>
    <w:rsid w:val="00A8673D"/>
    <w:rsid w:val="00A8778F"/>
    <w:rsid w:val="00A94C4B"/>
    <w:rsid w:val="00AA611E"/>
    <w:rsid w:val="00AA6574"/>
    <w:rsid w:val="00AB21CB"/>
    <w:rsid w:val="00AC3AB1"/>
    <w:rsid w:val="00AD2B35"/>
    <w:rsid w:val="00AE6DD1"/>
    <w:rsid w:val="00B10CB0"/>
    <w:rsid w:val="00B13552"/>
    <w:rsid w:val="00B22E55"/>
    <w:rsid w:val="00B23583"/>
    <w:rsid w:val="00B25EE3"/>
    <w:rsid w:val="00B268DB"/>
    <w:rsid w:val="00B2709E"/>
    <w:rsid w:val="00B55B0F"/>
    <w:rsid w:val="00B70035"/>
    <w:rsid w:val="00B85403"/>
    <w:rsid w:val="00B874B7"/>
    <w:rsid w:val="00B94EEC"/>
    <w:rsid w:val="00BA5392"/>
    <w:rsid w:val="00BB71CD"/>
    <w:rsid w:val="00BD24F5"/>
    <w:rsid w:val="00C206C7"/>
    <w:rsid w:val="00C248F8"/>
    <w:rsid w:val="00C74F91"/>
    <w:rsid w:val="00C82790"/>
    <w:rsid w:val="00C86F91"/>
    <w:rsid w:val="00C95B7F"/>
    <w:rsid w:val="00CB1B5C"/>
    <w:rsid w:val="00CD5451"/>
    <w:rsid w:val="00CD6DED"/>
    <w:rsid w:val="00CE255A"/>
    <w:rsid w:val="00CF22D0"/>
    <w:rsid w:val="00CF32C1"/>
    <w:rsid w:val="00D009DB"/>
    <w:rsid w:val="00D0379F"/>
    <w:rsid w:val="00D17574"/>
    <w:rsid w:val="00D179F6"/>
    <w:rsid w:val="00D42F64"/>
    <w:rsid w:val="00D5153E"/>
    <w:rsid w:val="00D80F45"/>
    <w:rsid w:val="00D938EE"/>
    <w:rsid w:val="00DA1ADE"/>
    <w:rsid w:val="00DA1DD4"/>
    <w:rsid w:val="00DA3AFC"/>
    <w:rsid w:val="00DA74FE"/>
    <w:rsid w:val="00DB2DF5"/>
    <w:rsid w:val="00DB345A"/>
    <w:rsid w:val="00DC4D01"/>
    <w:rsid w:val="00DC6515"/>
    <w:rsid w:val="00DD24F6"/>
    <w:rsid w:val="00DD659A"/>
    <w:rsid w:val="00DE0152"/>
    <w:rsid w:val="00DF19F8"/>
    <w:rsid w:val="00E106C2"/>
    <w:rsid w:val="00E247F0"/>
    <w:rsid w:val="00E25561"/>
    <w:rsid w:val="00E91107"/>
    <w:rsid w:val="00ED2F14"/>
    <w:rsid w:val="00EE0C54"/>
    <w:rsid w:val="00EF491F"/>
    <w:rsid w:val="00F00EA5"/>
    <w:rsid w:val="00F06E67"/>
    <w:rsid w:val="00F20E53"/>
    <w:rsid w:val="00F305C5"/>
    <w:rsid w:val="00F416D6"/>
    <w:rsid w:val="00F65C7D"/>
    <w:rsid w:val="00F65D60"/>
    <w:rsid w:val="00F75969"/>
    <w:rsid w:val="00F77D24"/>
    <w:rsid w:val="00F8086E"/>
    <w:rsid w:val="00F928B1"/>
    <w:rsid w:val="00FA1177"/>
    <w:rsid w:val="00FA3D45"/>
    <w:rsid w:val="00FC2638"/>
    <w:rsid w:val="00FC33F3"/>
    <w:rsid w:val="00FC6B18"/>
    <w:rsid w:val="00FE0AD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01D6C-E5CA-461C-8EDF-D9CF542C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F305C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betes.org/living-with-diabetes/treatment-and-care/blood-glucose-control/hypoglycemia-low-blood.html?loc=lwd-slabna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betes.org/living-with-diabetes/treatment-and-care/blood-glucose-control/hyperglycemia.html?loc=lwd-slabn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re.diabetesjournals.org/site/misc/2016-Standards-of-Car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4DE3-38C9-4A2B-9B17-52BCC04E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VMI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cp:lastPrinted>2016-04-15T19:08:00Z</cp:lastPrinted>
  <dcterms:created xsi:type="dcterms:W3CDTF">2019-04-26T13:27:00Z</dcterms:created>
  <dcterms:modified xsi:type="dcterms:W3CDTF">2019-04-26T13:27:00Z</dcterms:modified>
</cp:coreProperties>
</file>